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5E6DB3" w:rsidRDefault="00282155" w:rsidP="003236D4">
      <w:pPr>
        <w:widowControl w:val="0"/>
        <w:jc w:val="right"/>
        <w:rPr>
          <w:color w:val="000000" w:themeColor="text1"/>
        </w:rPr>
      </w:pPr>
      <w:r w:rsidRPr="005E6DB3">
        <w:rPr>
          <w:color w:val="000000" w:themeColor="text1"/>
        </w:rPr>
        <w:t>ПРИЛОЖЕНИЕ</w:t>
      </w:r>
    </w:p>
    <w:p w:rsidR="00D10163" w:rsidRPr="005E6DB3" w:rsidRDefault="00D10163" w:rsidP="003236D4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</w:rPr>
      </w:pPr>
      <w:r w:rsidRPr="005E6DB3">
        <w:rPr>
          <w:color w:val="000000" w:themeColor="text1"/>
        </w:rPr>
        <w:t>ВЫПИСКА ИЗ ПЛАНА</w:t>
      </w:r>
    </w:p>
    <w:p w:rsidR="000D2B8E" w:rsidRPr="005E6DB3" w:rsidRDefault="00D10163" w:rsidP="003236D4">
      <w:pPr>
        <w:widowControl w:val="0"/>
        <w:jc w:val="center"/>
        <w:rPr>
          <w:color w:val="000000" w:themeColor="text1"/>
        </w:rPr>
      </w:pPr>
      <w:r w:rsidRPr="005E6DB3">
        <w:rPr>
          <w:color w:val="000000" w:themeColor="text1"/>
        </w:rPr>
        <w:t>антинаркотических мероприятиях</w:t>
      </w:r>
      <w:r w:rsidR="00D81618" w:rsidRPr="005E6DB3">
        <w:rPr>
          <w:color w:val="000000" w:themeColor="text1"/>
        </w:rPr>
        <w:t>,</w:t>
      </w:r>
      <w:r w:rsidR="000D2B8E" w:rsidRPr="005E6DB3">
        <w:rPr>
          <w:color w:val="000000" w:themeColor="text1"/>
        </w:rPr>
        <w:t xml:space="preserve"> запланированных </w:t>
      </w:r>
      <w:r w:rsidRPr="005E6DB3">
        <w:rPr>
          <w:color w:val="000000" w:themeColor="text1"/>
        </w:rPr>
        <w:t>в муниципальном образовании Белореченский район</w:t>
      </w:r>
    </w:p>
    <w:p w:rsidR="00D10163" w:rsidRPr="005E6DB3" w:rsidRDefault="00F26584" w:rsidP="003236D4">
      <w:pPr>
        <w:widowControl w:val="0"/>
        <w:jc w:val="center"/>
        <w:rPr>
          <w:color w:val="000000" w:themeColor="text1"/>
        </w:rPr>
      </w:pPr>
      <w:r w:rsidRPr="005E6DB3">
        <w:rPr>
          <w:color w:val="000000" w:themeColor="text1"/>
        </w:rPr>
        <w:t xml:space="preserve">в </w:t>
      </w:r>
      <w:r w:rsidR="00B320E4" w:rsidRPr="005E6DB3">
        <w:rPr>
          <w:color w:val="000000" w:themeColor="text1"/>
        </w:rPr>
        <w:t xml:space="preserve">марте </w:t>
      </w:r>
      <w:r w:rsidR="00F17DD4" w:rsidRPr="005E6DB3">
        <w:rPr>
          <w:color w:val="000000" w:themeColor="text1"/>
        </w:rPr>
        <w:t>202</w:t>
      </w:r>
      <w:r w:rsidR="001128D3" w:rsidRPr="005E6DB3">
        <w:rPr>
          <w:color w:val="000000" w:themeColor="text1"/>
        </w:rPr>
        <w:t>4</w:t>
      </w:r>
      <w:r w:rsidR="00D10163" w:rsidRPr="005E6DB3">
        <w:rPr>
          <w:color w:val="000000" w:themeColor="text1"/>
        </w:rPr>
        <w:t xml:space="preserve"> года</w:t>
      </w:r>
    </w:p>
    <w:tbl>
      <w:tblPr>
        <w:tblW w:w="148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55"/>
        <w:gridCol w:w="2874"/>
        <w:gridCol w:w="4376"/>
        <w:gridCol w:w="2020"/>
      </w:tblGrid>
      <w:tr w:rsidR="00131B12" w:rsidRPr="005E6DB3" w:rsidTr="009346AE">
        <w:tc>
          <w:tcPr>
            <w:tcW w:w="14827" w:type="dxa"/>
            <w:gridSpan w:val="5"/>
            <w:shd w:val="clear" w:color="auto" w:fill="auto"/>
          </w:tcPr>
          <w:p w:rsidR="00D81618" w:rsidRPr="005E6DB3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5E6DB3" w:rsidRPr="005E6DB3" w:rsidTr="009346AE">
        <w:trPr>
          <w:trHeight w:val="462"/>
        </w:trPr>
        <w:tc>
          <w:tcPr>
            <w:tcW w:w="3402" w:type="dxa"/>
            <w:shd w:val="clear" w:color="auto" w:fill="auto"/>
          </w:tcPr>
          <w:p w:rsidR="00D81618" w:rsidRPr="005E6DB3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0" w:type="auto"/>
            <w:shd w:val="clear" w:color="auto" w:fill="auto"/>
          </w:tcPr>
          <w:p w:rsidR="00D81618" w:rsidRPr="005E6DB3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874" w:type="dxa"/>
            <w:shd w:val="clear" w:color="auto" w:fill="auto"/>
          </w:tcPr>
          <w:p w:rsidR="00D81618" w:rsidRPr="005E6DB3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4376" w:type="dxa"/>
            <w:shd w:val="clear" w:color="auto" w:fill="auto"/>
          </w:tcPr>
          <w:p w:rsidR="00D81618" w:rsidRPr="005E6DB3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Дата, время и место проведения мероприятия</w:t>
            </w:r>
          </w:p>
          <w:p w:rsidR="00D81618" w:rsidRPr="005E6DB3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D81618" w:rsidRPr="005E6DB3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ФИО ответственного лица, контактный телефон</w:t>
            </w:r>
          </w:p>
          <w:p w:rsidR="00D81618" w:rsidRPr="005E6DB3" w:rsidRDefault="00D81618" w:rsidP="003236D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E6DB3" w:rsidRPr="005E6DB3" w:rsidTr="00EE0AAF">
        <w:trPr>
          <w:cantSplit/>
          <w:trHeight w:val="359"/>
        </w:trPr>
        <w:tc>
          <w:tcPr>
            <w:tcW w:w="3402" w:type="dxa"/>
            <w:shd w:val="clear" w:color="auto" w:fill="auto"/>
          </w:tcPr>
          <w:p w:rsidR="007B446E" w:rsidRPr="005E6DB3" w:rsidRDefault="007B446E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446E" w:rsidRPr="005E6DB3" w:rsidRDefault="007B446E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7B446E" w:rsidRPr="005E6DB3" w:rsidRDefault="007B446E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3</w:t>
            </w:r>
          </w:p>
        </w:tc>
        <w:tc>
          <w:tcPr>
            <w:tcW w:w="4376" w:type="dxa"/>
            <w:shd w:val="clear" w:color="auto" w:fill="auto"/>
          </w:tcPr>
          <w:p w:rsidR="007B446E" w:rsidRPr="005E6DB3" w:rsidRDefault="007B446E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446E" w:rsidRPr="005E6DB3" w:rsidRDefault="007B446E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5</w:t>
            </w:r>
          </w:p>
        </w:tc>
      </w:tr>
      <w:tr w:rsidR="005E6DB3" w:rsidRPr="005E6DB3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483182" w:rsidRPr="005E6DB3" w:rsidRDefault="003D165A" w:rsidP="003236D4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й час </w:t>
            </w:r>
            <w:r w:rsidR="00EE0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E6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 Кубани против наркотиков</w:t>
            </w:r>
            <w:r w:rsidR="00EE0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D165A" w:rsidRPr="005E6DB3" w:rsidRDefault="003D165A" w:rsidP="003236D4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 чел.</w:t>
            </w:r>
          </w:p>
        </w:tc>
        <w:tc>
          <w:tcPr>
            <w:tcW w:w="0" w:type="auto"/>
            <w:shd w:val="clear" w:color="auto" w:fill="auto"/>
          </w:tcPr>
          <w:p w:rsidR="009346AE" w:rsidRPr="005E6DB3" w:rsidRDefault="003D165A" w:rsidP="003236D4">
            <w:pPr>
              <w:widowControl w:val="0"/>
              <w:jc w:val="center"/>
            </w:pPr>
            <w:r w:rsidRPr="005E6DB3"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EE0AAF" w:rsidRDefault="003D165A" w:rsidP="00EE0AAF">
            <w:pPr>
              <w:widowControl w:val="0"/>
              <w:jc w:val="center"/>
            </w:pPr>
            <w:r w:rsidRPr="005E6DB3">
              <w:t xml:space="preserve">Михеева Л. В. </w:t>
            </w:r>
          </w:p>
          <w:p w:rsidR="009346AE" w:rsidRPr="005E6DB3" w:rsidRDefault="003D165A" w:rsidP="00EE0AAF">
            <w:pPr>
              <w:widowControl w:val="0"/>
              <w:jc w:val="center"/>
            </w:pPr>
            <w:r w:rsidRPr="005E6DB3">
              <w:t>педагог-психолог</w:t>
            </w:r>
          </w:p>
        </w:tc>
        <w:tc>
          <w:tcPr>
            <w:tcW w:w="4376" w:type="dxa"/>
            <w:shd w:val="clear" w:color="auto" w:fill="auto"/>
          </w:tcPr>
          <w:p w:rsidR="003D165A" w:rsidRPr="005E6DB3" w:rsidRDefault="003D165A" w:rsidP="00EE0AAF">
            <w:pPr>
              <w:jc w:val="center"/>
            </w:pPr>
            <w:r w:rsidRPr="005E6DB3">
              <w:t>01.03.2024 г.</w:t>
            </w:r>
          </w:p>
          <w:p w:rsidR="003D165A" w:rsidRPr="005E6DB3" w:rsidRDefault="003D165A" w:rsidP="00EE0AAF">
            <w:pPr>
              <w:jc w:val="center"/>
            </w:pPr>
            <w:r w:rsidRPr="005E6DB3">
              <w:t>12.00 час.</w:t>
            </w:r>
          </w:p>
          <w:p w:rsidR="003D165A" w:rsidRPr="005E6DB3" w:rsidRDefault="003D165A" w:rsidP="00EE0AAF">
            <w:pPr>
              <w:jc w:val="center"/>
            </w:pPr>
            <w:r w:rsidRPr="005E6DB3">
              <w:t>МБОУСОШ 1 г.Белореченска</w:t>
            </w:r>
          </w:p>
          <w:p w:rsidR="00483182" w:rsidRPr="005E6DB3" w:rsidRDefault="003D165A" w:rsidP="00EE0AAF">
            <w:pPr>
              <w:jc w:val="center"/>
            </w:pPr>
            <w:r w:rsidRPr="005E6DB3">
              <w:t>актовый зал</w:t>
            </w:r>
          </w:p>
        </w:tc>
        <w:tc>
          <w:tcPr>
            <w:tcW w:w="0" w:type="auto"/>
            <w:shd w:val="clear" w:color="auto" w:fill="auto"/>
          </w:tcPr>
          <w:p w:rsidR="00483182" w:rsidRPr="005E6DB3" w:rsidRDefault="003D165A" w:rsidP="003236D4">
            <w:pPr>
              <w:widowControl w:val="0"/>
              <w:jc w:val="center"/>
            </w:pPr>
            <w:r w:rsidRPr="005E6DB3">
              <w:t>Квардакова Н.П.</w:t>
            </w:r>
          </w:p>
          <w:p w:rsidR="003D165A" w:rsidRPr="005E6DB3" w:rsidRDefault="003D165A" w:rsidP="003236D4">
            <w:pPr>
              <w:widowControl w:val="0"/>
              <w:jc w:val="center"/>
            </w:pPr>
          </w:p>
        </w:tc>
      </w:tr>
      <w:tr w:rsidR="005E6DB3" w:rsidRPr="005E6DB3" w:rsidTr="009346AE">
        <w:trPr>
          <w:cantSplit/>
        </w:trPr>
        <w:tc>
          <w:tcPr>
            <w:tcW w:w="3402" w:type="dxa"/>
            <w:shd w:val="clear" w:color="auto" w:fill="auto"/>
          </w:tcPr>
          <w:p w:rsidR="00483182" w:rsidRPr="005E6DB3" w:rsidRDefault="009E5778" w:rsidP="00483182">
            <w:pPr>
              <w:widowControl w:val="0"/>
              <w:tabs>
                <w:tab w:val="left" w:pos="11988"/>
              </w:tabs>
              <w:jc w:val="center"/>
            </w:pPr>
            <w:r w:rsidRPr="005E6DB3">
              <w:t xml:space="preserve">Просмотр фильма, дискуссия </w:t>
            </w:r>
            <w:r w:rsidR="00EE0AAF">
              <w:t>«</w:t>
            </w:r>
            <w:r w:rsidRPr="005E6DB3">
              <w:t>Модный пар...насколько опасны вейпы и электронные сигареты</w:t>
            </w:r>
            <w:r w:rsidR="00EE0AAF">
              <w:t>»</w:t>
            </w:r>
          </w:p>
          <w:p w:rsidR="009E5778" w:rsidRPr="005E6DB3" w:rsidRDefault="009E5778" w:rsidP="00483182">
            <w:pPr>
              <w:widowControl w:val="0"/>
              <w:tabs>
                <w:tab w:val="left" w:pos="11988"/>
              </w:tabs>
              <w:jc w:val="center"/>
            </w:pPr>
            <w:r w:rsidRPr="005E6DB3">
              <w:t>120 чел.</w:t>
            </w:r>
          </w:p>
        </w:tc>
        <w:tc>
          <w:tcPr>
            <w:tcW w:w="0" w:type="auto"/>
            <w:shd w:val="clear" w:color="auto" w:fill="auto"/>
          </w:tcPr>
          <w:p w:rsidR="00A04308" w:rsidRPr="005E6DB3" w:rsidRDefault="009E5778" w:rsidP="003236D4">
            <w:pPr>
              <w:widowControl w:val="0"/>
              <w:tabs>
                <w:tab w:val="left" w:pos="11988"/>
              </w:tabs>
              <w:jc w:val="center"/>
            </w:pPr>
            <w:r w:rsidRPr="005E6DB3"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9E5778" w:rsidRPr="005E6DB3" w:rsidRDefault="009E5778" w:rsidP="00EE0AAF">
            <w:pPr>
              <w:jc w:val="center"/>
              <w:rPr>
                <w:color w:val="000000"/>
                <w:shd w:val="clear" w:color="auto" w:fill="FFFFFF"/>
              </w:rPr>
            </w:pPr>
            <w:r w:rsidRPr="005E6DB3">
              <w:rPr>
                <w:color w:val="000000"/>
                <w:shd w:val="clear" w:color="auto" w:fill="FFFFFF"/>
              </w:rPr>
              <w:t>Краснянская Л.В.</w:t>
            </w:r>
          </w:p>
          <w:p w:rsidR="00A04308" w:rsidRPr="005E6DB3" w:rsidRDefault="009E5778" w:rsidP="00EE0AAF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  <w:r w:rsidRPr="005E6DB3">
              <w:t>советник директора</w:t>
            </w:r>
          </w:p>
        </w:tc>
        <w:tc>
          <w:tcPr>
            <w:tcW w:w="4376" w:type="dxa"/>
            <w:shd w:val="clear" w:color="auto" w:fill="auto"/>
          </w:tcPr>
          <w:p w:rsidR="009E5778" w:rsidRPr="005E6DB3" w:rsidRDefault="009E5778" w:rsidP="00EE0AAF">
            <w:pPr>
              <w:jc w:val="center"/>
            </w:pPr>
            <w:r w:rsidRPr="005E6DB3">
              <w:t>12.03.2024 г.</w:t>
            </w:r>
          </w:p>
          <w:p w:rsidR="00483182" w:rsidRPr="005E6DB3" w:rsidRDefault="009E5778" w:rsidP="00EE0AAF">
            <w:pPr>
              <w:jc w:val="center"/>
            </w:pPr>
            <w:r w:rsidRPr="005E6DB3">
              <w:t>12.10 час.</w:t>
            </w:r>
          </w:p>
          <w:p w:rsidR="009E5778" w:rsidRPr="005E6DB3" w:rsidRDefault="009E5778" w:rsidP="00EE0AAF">
            <w:pPr>
              <w:jc w:val="center"/>
            </w:pPr>
            <w:r w:rsidRPr="005E6DB3">
              <w:t>МБОУ СОШ 2 г.Белореченска</w:t>
            </w:r>
          </w:p>
          <w:p w:rsidR="009E5778" w:rsidRPr="005E6DB3" w:rsidRDefault="009E5778" w:rsidP="00EE0AAF">
            <w:pPr>
              <w:jc w:val="center"/>
            </w:pPr>
            <w:r w:rsidRPr="005E6DB3">
              <w:t>актовый зал</w:t>
            </w:r>
          </w:p>
        </w:tc>
        <w:tc>
          <w:tcPr>
            <w:tcW w:w="0" w:type="auto"/>
            <w:shd w:val="clear" w:color="auto" w:fill="auto"/>
          </w:tcPr>
          <w:p w:rsidR="00483182" w:rsidRPr="005E6DB3" w:rsidRDefault="009E5778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  <w:r w:rsidRPr="005E6DB3">
              <w:t>Новоселова М.А.</w:t>
            </w:r>
          </w:p>
          <w:p w:rsidR="009E5778" w:rsidRPr="005E6DB3" w:rsidRDefault="009E5778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</w:pPr>
          </w:p>
        </w:tc>
      </w:tr>
      <w:tr w:rsidR="005E6DB3" w:rsidRPr="005E6DB3" w:rsidTr="009346AE">
        <w:trPr>
          <w:cantSplit/>
        </w:trPr>
        <w:tc>
          <w:tcPr>
            <w:tcW w:w="3402" w:type="dxa"/>
            <w:shd w:val="clear" w:color="auto" w:fill="auto"/>
          </w:tcPr>
          <w:p w:rsidR="00C37AAE" w:rsidRPr="005E6DB3" w:rsidRDefault="009E5778" w:rsidP="001C485D">
            <w:pPr>
              <w:widowControl w:val="0"/>
              <w:jc w:val="center"/>
            </w:pPr>
            <w:r w:rsidRPr="005E6DB3">
              <w:t xml:space="preserve">Спортивные соревнования </w:t>
            </w:r>
          </w:p>
          <w:p w:rsidR="001C485D" w:rsidRPr="005E6DB3" w:rsidRDefault="00C37AAE" w:rsidP="001C485D">
            <w:pPr>
              <w:widowControl w:val="0"/>
              <w:jc w:val="center"/>
            </w:pPr>
            <w:r w:rsidRPr="005E6DB3">
              <w:t>«</w:t>
            </w:r>
            <w:r w:rsidR="009E5778" w:rsidRPr="005E6DB3">
              <w:t>Спорт против наркотиков!»</w:t>
            </w:r>
          </w:p>
          <w:p w:rsidR="009E5778" w:rsidRPr="005E6DB3" w:rsidRDefault="009E5778" w:rsidP="001C485D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126 чел.</w:t>
            </w:r>
          </w:p>
        </w:tc>
        <w:tc>
          <w:tcPr>
            <w:tcW w:w="0" w:type="auto"/>
            <w:shd w:val="clear" w:color="auto" w:fill="auto"/>
          </w:tcPr>
          <w:p w:rsidR="000523E7" w:rsidRPr="005E6DB3" w:rsidRDefault="009E5778" w:rsidP="003236D4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-</w:t>
            </w:r>
          </w:p>
        </w:tc>
        <w:tc>
          <w:tcPr>
            <w:tcW w:w="2874" w:type="dxa"/>
            <w:shd w:val="clear" w:color="auto" w:fill="auto"/>
          </w:tcPr>
          <w:p w:rsidR="00B341D7" w:rsidRPr="005E6DB3" w:rsidRDefault="009E5778" w:rsidP="00EE0AAF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-</w:t>
            </w:r>
          </w:p>
        </w:tc>
        <w:tc>
          <w:tcPr>
            <w:tcW w:w="4376" w:type="dxa"/>
            <w:shd w:val="clear" w:color="auto" w:fill="auto"/>
          </w:tcPr>
          <w:p w:rsidR="009E5778" w:rsidRPr="005E6DB3" w:rsidRDefault="009E5778" w:rsidP="00EE0AAF">
            <w:pPr>
              <w:jc w:val="center"/>
            </w:pPr>
            <w:r w:rsidRPr="005E6DB3">
              <w:t>06.03.2024 г.</w:t>
            </w:r>
          </w:p>
          <w:p w:rsidR="001C485D" w:rsidRPr="005E6DB3" w:rsidRDefault="009E5778" w:rsidP="00EE0AAF">
            <w:pPr>
              <w:jc w:val="center"/>
            </w:pPr>
            <w:r w:rsidRPr="005E6DB3">
              <w:t>13.15 час.</w:t>
            </w:r>
          </w:p>
          <w:p w:rsidR="00C37AAE" w:rsidRPr="005E6DB3" w:rsidRDefault="00C37AAE" w:rsidP="00EE0AAF">
            <w:pPr>
              <w:jc w:val="center"/>
            </w:pPr>
            <w:r w:rsidRPr="005E6DB3">
              <w:t>МБОУ СОШ 8 г.Белореченска</w:t>
            </w:r>
          </w:p>
          <w:p w:rsidR="009E5778" w:rsidRPr="005E6DB3" w:rsidRDefault="00C37AAE" w:rsidP="00EE0AAF">
            <w:pPr>
              <w:jc w:val="center"/>
              <w:rPr>
                <w:iCs/>
                <w:color w:val="000000" w:themeColor="text1"/>
              </w:rPr>
            </w:pPr>
            <w:r w:rsidRPr="005E6DB3">
              <w:t>спортивный зал</w:t>
            </w:r>
          </w:p>
        </w:tc>
        <w:tc>
          <w:tcPr>
            <w:tcW w:w="0" w:type="auto"/>
            <w:shd w:val="clear" w:color="auto" w:fill="auto"/>
          </w:tcPr>
          <w:p w:rsidR="001C485D" w:rsidRPr="005E6DB3" w:rsidRDefault="00C37AAE" w:rsidP="003236D4">
            <w:pPr>
              <w:widowControl w:val="0"/>
              <w:jc w:val="center"/>
            </w:pPr>
            <w:r w:rsidRPr="005E6DB3">
              <w:t>Иванников С.А.</w:t>
            </w:r>
          </w:p>
          <w:p w:rsidR="00C37AAE" w:rsidRPr="005E6DB3" w:rsidRDefault="00C37AAE" w:rsidP="003236D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E6DB3" w:rsidRPr="005E6DB3" w:rsidTr="009346AE">
        <w:trPr>
          <w:cantSplit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 xml:space="preserve">Круглый стол о вреде и последствиях употребления наркотических веществ, приуроченный </w:t>
            </w:r>
            <w:r w:rsidR="00EE0AAF">
              <w:t>к «</w:t>
            </w:r>
            <w:r w:rsidRPr="005E6DB3">
              <w:t xml:space="preserve">1 марта </w:t>
            </w:r>
            <w:r w:rsidR="00EE0AAF">
              <w:t xml:space="preserve">- </w:t>
            </w:r>
            <w:r w:rsidR="00EE0AAF" w:rsidRPr="005E6DB3">
              <w:t>Всемирному Дню борьбы с наркоманией и незаконным оборотом наркотиков</w:t>
            </w:r>
            <w:r w:rsidR="00EE0AAF">
              <w:t>»</w:t>
            </w:r>
          </w:p>
          <w:p w:rsidR="001255C9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100 чел.</w:t>
            </w:r>
          </w:p>
        </w:tc>
        <w:tc>
          <w:tcPr>
            <w:tcW w:w="0" w:type="auto"/>
            <w:shd w:val="clear" w:color="auto" w:fill="auto"/>
          </w:tcPr>
          <w:p w:rsidR="001255C9" w:rsidRPr="005E6DB3" w:rsidRDefault="001255C9" w:rsidP="001255C9">
            <w:pPr>
              <w:widowControl w:val="0"/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1255C9" w:rsidRPr="005E6DB3" w:rsidRDefault="005E6DB3" w:rsidP="00EE0AAF">
            <w:pPr>
              <w:widowControl w:val="0"/>
              <w:jc w:val="center"/>
            </w:pPr>
            <w:r w:rsidRPr="005E6DB3">
              <w:t>Белореченский филиал ГБКУЗ Наркологический диспансер МЗ Краснодарского края; ОМВД России по Белореченскому району</w:t>
            </w:r>
            <w:r w:rsidR="00EE0AAF">
              <w:t xml:space="preserve"> </w:t>
            </w:r>
            <w:r w:rsidR="00EE0AAF">
              <w:rPr>
                <w:color w:val="000000" w:themeColor="text1"/>
              </w:rPr>
              <w:t>(по согласованию)</w:t>
            </w:r>
            <w:r w:rsidRPr="005E6DB3">
              <w:t xml:space="preserve"> Председатель О</w:t>
            </w:r>
            <w:r w:rsidR="00EE0AAF">
              <w:t xml:space="preserve">ОПН МО </w:t>
            </w:r>
            <w:r w:rsidRPr="005E6DB3">
              <w:t>Белореченский район «Молодежный патруль» – Голобородько Т.Р.</w:t>
            </w: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EE0AAF">
            <w:pPr>
              <w:tabs>
                <w:tab w:val="left" w:pos="2235"/>
              </w:tabs>
              <w:jc w:val="center"/>
            </w:pPr>
            <w:r w:rsidRPr="005E6DB3">
              <w:t>1.03.2024 года,</w:t>
            </w:r>
          </w:p>
          <w:p w:rsidR="005E6DB3" w:rsidRPr="005E6DB3" w:rsidRDefault="005E6DB3" w:rsidP="00EE0AAF">
            <w:pPr>
              <w:tabs>
                <w:tab w:val="left" w:pos="2235"/>
              </w:tabs>
              <w:jc w:val="center"/>
            </w:pPr>
            <w:r w:rsidRPr="005E6DB3">
              <w:t>в 10:30 часов,</w:t>
            </w:r>
          </w:p>
          <w:p w:rsidR="005E6DB3" w:rsidRPr="005E6DB3" w:rsidRDefault="00EE0AAF" w:rsidP="00EE0AAF">
            <w:pPr>
              <w:tabs>
                <w:tab w:val="left" w:pos="2235"/>
              </w:tabs>
              <w:jc w:val="center"/>
            </w:pPr>
            <w:r>
              <w:t xml:space="preserve">МСЦ «Новое поколение» </w:t>
            </w:r>
          </w:p>
          <w:p w:rsidR="00EE0AAF" w:rsidRDefault="00EE0AAF" w:rsidP="00EE0AAF">
            <w:pPr>
              <w:tabs>
                <w:tab w:val="left" w:pos="2235"/>
              </w:tabs>
              <w:jc w:val="center"/>
            </w:pPr>
            <w:r w:rsidRPr="005E6DB3">
              <w:t xml:space="preserve">г. Белореченск, ул. 8 Марта, 57 </w:t>
            </w:r>
          </w:p>
          <w:p w:rsidR="001255C9" w:rsidRPr="005E6DB3" w:rsidRDefault="001255C9" w:rsidP="00EE0AAF">
            <w:pPr>
              <w:widowControl w:val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Начальник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УДМ Корниенко</w:t>
            </w:r>
          </w:p>
          <w:p w:rsidR="001255C9" w:rsidRPr="005E6DB3" w:rsidRDefault="001255C9" w:rsidP="005E6DB3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5E6DB3" w:rsidRPr="005E6DB3" w:rsidTr="009346AE">
        <w:trPr>
          <w:cantSplit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lastRenderedPageBreak/>
              <w:t xml:space="preserve">Акция антинаркотической направленности по раздаче информационных листовок на территории города Белореченска приуроченная </w:t>
            </w:r>
            <w:r w:rsidR="00EE0AAF">
              <w:t>«</w:t>
            </w:r>
            <w:r w:rsidR="00EE0AAF" w:rsidRPr="005E6DB3">
              <w:t xml:space="preserve">1 марта </w:t>
            </w:r>
            <w:r w:rsidR="00EE0AAF">
              <w:t xml:space="preserve">- </w:t>
            </w:r>
            <w:r w:rsidR="00EE0AAF" w:rsidRPr="005E6DB3">
              <w:t>Всемирному Дню борьбы с наркоманией и незаконным оборотом наркотиков</w:t>
            </w:r>
            <w:r w:rsidR="00EE0AAF">
              <w:t>»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100 чел.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5E6DB3">
              <w:rPr>
                <w:color w:val="000000"/>
              </w:rPr>
              <w:t>Ведущий специалист МКУ «ЦКСОПиМ «Новое поколение»  – Санжаровская А.Д.;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5E6DB3">
              <w:rPr>
                <w:color w:val="000000"/>
              </w:rPr>
              <w:t xml:space="preserve">Волонтеры МО БР; 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 xml:space="preserve">12.03.2024 года, 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14.00 час.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на территории города Белореченска (площадь «Эльна», сквер «Афганцев», городской парк культуры и отдыха)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Начальник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УДМ Корниенко А.О.</w:t>
            </w:r>
          </w:p>
          <w:p w:rsidR="005E6DB3" w:rsidRPr="005E6DB3" w:rsidRDefault="005E6DB3" w:rsidP="005E6DB3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5E6DB3" w:rsidRPr="005E6DB3" w:rsidTr="009346AE">
        <w:trPr>
          <w:cantSplit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Профилактическое мероприятие (лекция) о вреде и последствиях употребления наркотиков 100 чел.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EE0AAF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5E6DB3">
              <w:rPr>
                <w:color w:val="000000"/>
              </w:rPr>
              <w:t>Белореченский филиал ГБКУЗ Наркологический диспансер МЗ Краснодарского края; ОМВД России по Белореченскому району</w:t>
            </w:r>
            <w:r w:rsidR="00EE0AAF">
              <w:rPr>
                <w:color w:val="000000"/>
              </w:rPr>
              <w:t xml:space="preserve"> (по согласованию)</w:t>
            </w:r>
            <w:r w:rsidRPr="005E6DB3">
              <w:rPr>
                <w:color w:val="000000"/>
              </w:rPr>
              <w:t xml:space="preserve"> Председатель Общественного объединения правоохранительной направленности   муниципального образования Белореченский район «Молодежный патруль» – Голобородько Т.Р.</w:t>
            </w: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15.03.2023 г</w:t>
            </w:r>
            <w:r w:rsidR="00EE0AAF">
              <w:t>.</w:t>
            </w:r>
            <w:r w:rsidRPr="005E6DB3">
              <w:t xml:space="preserve"> 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13.30 час</w:t>
            </w:r>
            <w:r w:rsidR="00EE0AAF">
              <w:t>.</w:t>
            </w:r>
            <w:r w:rsidRPr="005E6DB3">
              <w:t xml:space="preserve"> </w:t>
            </w:r>
          </w:p>
          <w:p w:rsidR="005E6DB3" w:rsidRPr="005E6DB3" w:rsidRDefault="005E6DB3" w:rsidP="00EE0AAF">
            <w:pPr>
              <w:tabs>
                <w:tab w:val="left" w:pos="11988"/>
              </w:tabs>
              <w:jc w:val="center"/>
            </w:pPr>
            <w:r w:rsidRPr="005E6DB3">
              <w:t xml:space="preserve">г. Белореченск, ул. 40 лет ВЛКСМ, 129А, </w:t>
            </w:r>
            <w:r w:rsidR="00EE0AAF">
              <w:t>ГБПОУ «</w:t>
            </w:r>
            <w:r w:rsidRPr="005E6DB3">
              <w:t>Белореченский медицинский колледж</w:t>
            </w:r>
            <w:r w:rsidR="00EE0AAF">
              <w:t>»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Начальник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УДМ Корниенко А.О.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</w:p>
        </w:tc>
      </w:tr>
      <w:tr w:rsidR="005E6DB3" w:rsidRPr="005E6DB3" w:rsidTr="009346AE">
        <w:trPr>
          <w:cantSplit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5E6DB3" w:rsidRPr="005E6DB3" w:rsidTr="009346AE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5E6DB3" w:rsidRPr="005E6DB3" w:rsidTr="009346AE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2.1 Мероприятия, организованные по инициативе управлением образованием администрации МО Белореченский район</w:t>
            </w:r>
          </w:p>
        </w:tc>
      </w:tr>
      <w:tr w:rsidR="005E6DB3" w:rsidRPr="005E6DB3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601245" w:rsidRDefault="00601245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филактическая </w:t>
            </w:r>
            <w:r w:rsidR="005E6DB3" w:rsidRPr="00601245">
              <w:rPr>
                <w:color w:val="000000" w:themeColor="text1"/>
              </w:rPr>
              <w:t xml:space="preserve">беседа </w:t>
            </w:r>
          </w:p>
          <w:p w:rsid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 xml:space="preserve">«Ты попал в беду» </w:t>
            </w:r>
          </w:p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80 чел.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Презентация</w:t>
            </w:r>
          </w:p>
        </w:tc>
        <w:tc>
          <w:tcPr>
            <w:tcW w:w="2874" w:type="dxa"/>
            <w:shd w:val="clear" w:color="auto" w:fill="auto"/>
          </w:tcPr>
          <w:p w:rsidR="00601245" w:rsidRDefault="00601245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5E6DB3" w:rsidRPr="00601245">
              <w:rPr>
                <w:color w:val="000000" w:themeColor="text1"/>
              </w:rPr>
              <w:t>оц</w:t>
            </w:r>
            <w:r>
              <w:rPr>
                <w:color w:val="000000" w:themeColor="text1"/>
              </w:rPr>
              <w:t xml:space="preserve">иальный </w:t>
            </w:r>
            <w:r w:rsidR="005E6DB3" w:rsidRPr="00601245">
              <w:rPr>
                <w:color w:val="000000" w:themeColor="text1"/>
              </w:rPr>
              <w:t>педаго</w:t>
            </w:r>
            <w:r>
              <w:rPr>
                <w:color w:val="000000" w:themeColor="text1"/>
              </w:rPr>
              <w:t>г К</w:t>
            </w:r>
            <w:r w:rsidR="005E6DB3" w:rsidRPr="00601245">
              <w:rPr>
                <w:color w:val="000000" w:themeColor="text1"/>
              </w:rPr>
              <w:t>ныш Ю. В.</w:t>
            </w:r>
          </w:p>
          <w:p w:rsid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педагог-психолог</w:t>
            </w:r>
            <w:r w:rsidR="00601245">
              <w:rPr>
                <w:color w:val="000000" w:themeColor="text1"/>
              </w:rPr>
              <w:t xml:space="preserve"> </w:t>
            </w:r>
          </w:p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Евтеева В.В.</w:t>
            </w:r>
          </w:p>
        </w:tc>
        <w:tc>
          <w:tcPr>
            <w:tcW w:w="4376" w:type="dxa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01.03.2024 г.</w:t>
            </w:r>
          </w:p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12.00</w:t>
            </w:r>
            <w:r w:rsidR="00601245">
              <w:rPr>
                <w:color w:val="000000" w:themeColor="text1"/>
              </w:rPr>
              <w:t xml:space="preserve"> час.</w:t>
            </w:r>
          </w:p>
          <w:p w:rsid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МБОУ ООШ 15</w:t>
            </w:r>
            <w:r w:rsidR="00601245">
              <w:rPr>
                <w:color w:val="000000" w:themeColor="text1"/>
              </w:rPr>
              <w:t xml:space="preserve"> пос.Верхневеденеевского Белореченского района</w:t>
            </w:r>
            <w:r w:rsidRPr="00601245">
              <w:rPr>
                <w:color w:val="000000" w:themeColor="text1"/>
              </w:rPr>
              <w:t xml:space="preserve">, </w:t>
            </w:r>
          </w:p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lastRenderedPageBreak/>
              <w:t>учебные кабинеты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lastRenderedPageBreak/>
              <w:t>Писковая Л. А.</w:t>
            </w:r>
          </w:p>
          <w:p w:rsidR="005E6DB3" w:rsidRPr="00601245" w:rsidRDefault="005E6DB3" w:rsidP="00601245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color w:val="000000" w:themeColor="text1"/>
              </w:rPr>
            </w:pPr>
          </w:p>
        </w:tc>
      </w:tr>
      <w:tr w:rsidR="005E6DB3" w:rsidRPr="005E6DB3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Профилактическая беседа "Не дай себя обмануть"</w:t>
            </w:r>
          </w:p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90 чел.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Презентация</w:t>
            </w:r>
          </w:p>
        </w:tc>
        <w:tc>
          <w:tcPr>
            <w:tcW w:w="2874" w:type="dxa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Гаранин В.В., социальный педагог</w:t>
            </w:r>
          </w:p>
        </w:tc>
        <w:tc>
          <w:tcPr>
            <w:tcW w:w="4376" w:type="dxa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14.03.2024 г.</w:t>
            </w:r>
          </w:p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13.10 час.</w:t>
            </w:r>
          </w:p>
          <w:p w:rsidR="005E6DB3" w:rsidRPr="00601245" w:rsidRDefault="00601245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ОУ СОШ 16 </w:t>
            </w:r>
            <w:r w:rsidR="005E6DB3" w:rsidRPr="00601245">
              <w:rPr>
                <w:color w:val="000000" w:themeColor="text1"/>
              </w:rPr>
              <w:t>пос.Первомайского</w:t>
            </w:r>
            <w:r>
              <w:rPr>
                <w:color w:val="000000" w:themeColor="text1"/>
              </w:rPr>
              <w:t xml:space="preserve">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Найда Г.С.</w:t>
            </w:r>
          </w:p>
          <w:p w:rsidR="005E6DB3" w:rsidRPr="00601245" w:rsidRDefault="005E6DB3" w:rsidP="00601245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color w:val="000000" w:themeColor="text1"/>
              </w:rPr>
            </w:pPr>
          </w:p>
        </w:tc>
      </w:tr>
      <w:tr w:rsidR="005E6DB3" w:rsidRPr="005E6DB3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Беседа "1 марта - Международный день борьбы с наркоманией и наркобизнесом" (8-11 кл.)</w:t>
            </w:r>
          </w:p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95 чел.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презентация, видеоролик, интернет – ресурс</w:t>
            </w:r>
          </w:p>
        </w:tc>
        <w:tc>
          <w:tcPr>
            <w:tcW w:w="2874" w:type="dxa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Мирошникова Л.Б. (педагог-психолог)</w:t>
            </w:r>
          </w:p>
        </w:tc>
        <w:tc>
          <w:tcPr>
            <w:tcW w:w="4376" w:type="dxa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01.03.2024 г.</w:t>
            </w:r>
          </w:p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14:10</w:t>
            </w:r>
            <w:r w:rsidR="00601245">
              <w:rPr>
                <w:color w:val="000000" w:themeColor="text1"/>
              </w:rPr>
              <w:t xml:space="preserve"> час.</w:t>
            </w:r>
          </w:p>
          <w:p w:rsidR="005E6DB3" w:rsidRPr="00601245" w:rsidRDefault="00601245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 xml:space="preserve">актовый зал </w:t>
            </w:r>
            <w:r w:rsidR="005E6DB3" w:rsidRPr="00601245">
              <w:rPr>
                <w:color w:val="000000" w:themeColor="text1"/>
              </w:rPr>
              <w:t>МБОУ СОШ 21 ст.Бжедуховской</w:t>
            </w:r>
            <w:r>
              <w:rPr>
                <w:color w:val="000000" w:themeColor="text1"/>
              </w:rPr>
              <w:t xml:space="preserve">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Кульбашная В.В.</w:t>
            </w:r>
          </w:p>
          <w:p w:rsidR="005E6DB3" w:rsidRPr="00601245" w:rsidRDefault="005E6DB3" w:rsidP="00601245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color w:val="000000" w:themeColor="text1"/>
              </w:rPr>
            </w:pPr>
          </w:p>
        </w:tc>
      </w:tr>
      <w:tr w:rsidR="005E6DB3" w:rsidRPr="005E6DB3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Выступление агитбригад "За здоровый образ жизни" (5-7 кл.)</w:t>
            </w:r>
          </w:p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98 чел.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презентация, видеоролик, интернет – ресурс</w:t>
            </w:r>
          </w:p>
        </w:tc>
        <w:tc>
          <w:tcPr>
            <w:tcW w:w="2874" w:type="dxa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Мирошникова Л.Б. (педагог-психолог</w:t>
            </w:r>
          </w:p>
        </w:tc>
        <w:tc>
          <w:tcPr>
            <w:tcW w:w="4376" w:type="dxa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01.03.2024</w:t>
            </w:r>
            <w:r w:rsidR="00601245">
              <w:rPr>
                <w:color w:val="000000" w:themeColor="text1"/>
              </w:rPr>
              <w:t xml:space="preserve"> г.</w:t>
            </w:r>
          </w:p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12:40</w:t>
            </w:r>
            <w:r w:rsidR="00601245">
              <w:rPr>
                <w:color w:val="000000" w:themeColor="text1"/>
              </w:rPr>
              <w:t xml:space="preserve"> час.</w:t>
            </w:r>
          </w:p>
          <w:p w:rsidR="005E6DB3" w:rsidRPr="00601245" w:rsidRDefault="00601245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 xml:space="preserve">актовый зал </w:t>
            </w:r>
            <w:r w:rsidR="005E6DB3" w:rsidRPr="00601245">
              <w:rPr>
                <w:color w:val="000000" w:themeColor="text1"/>
              </w:rPr>
              <w:t>МБОУ СОШ 21 ст.Бжедуховской</w:t>
            </w:r>
          </w:p>
          <w:p w:rsidR="005E6DB3" w:rsidRPr="00601245" w:rsidRDefault="00EE0AAF" w:rsidP="00601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Гузиёва О. А.</w:t>
            </w:r>
          </w:p>
          <w:p w:rsidR="005E6DB3" w:rsidRPr="00601245" w:rsidRDefault="005E6DB3" w:rsidP="00601245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color w:val="000000" w:themeColor="text1"/>
              </w:rPr>
            </w:pPr>
          </w:p>
        </w:tc>
      </w:tr>
      <w:tr w:rsidR="005E6DB3" w:rsidRPr="005E6DB3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Выступление агитбригады . Команда УХ! За здоровый дух!</w:t>
            </w:r>
          </w:p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76 чел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презентация</w:t>
            </w:r>
          </w:p>
        </w:tc>
        <w:tc>
          <w:tcPr>
            <w:tcW w:w="2874" w:type="dxa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Повелкина А.А., советник директора по воспитательной работе</w:t>
            </w:r>
          </w:p>
        </w:tc>
        <w:tc>
          <w:tcPr>
            <w:tcW w:w="4376" w:type="dxa"/>
            <w:shd w:val="clear" w:color="auto" w:fill="auto"/>
          </w:tcPr>
          <w:p w:rsidR="00EE0AAF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15.03.2024</w:t>
            </w:r>
            <w:r w:rsidR="00EE0AAF">
              <w:rPr>
                <w:color w:val="000000" w:themeColor="text1"/>
              </w:rPr>
              <w:t xml:space="preserve"> г.</w:t>
            </w:r>
          </w:p>
          <w:p w:rsidR="005E6DB3" w:rsidRDefault="005E6DB3" w:rsidP="00EE0AAF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12.00</w:t>
            </w:r>
            <w:r w:rsidR="00EE0AAF">
              <w:rPr>
                <w:color w:val="000000" w:themeColor="text1"/>
              </w:rPr>
              <w:t xml:space="preserve"> час.</w:t>
            </w:r>
          </w:p>
          <w:p w:rsidR="00EE0AAF" w:rsidRPr="00601245" w:rsidRDefault="00EE0AAF" w:rsidP="00EE0AAF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МБОУ СОШ 23</w:t>
            </w:r>
            <w:r>
              <w:rPr>
                <w:color w:val="000000" w:themeColor="text1"/>
              </w:rPr>
              <w:t xml:space="preserve"> с.Великовечн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Попова Г.А.</w:t>
            </w:r>
          </w:p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</w:p>
        </w:tc>
      </w:tr>
      <w:tr w:rsidR="005E6DB3" w:rsidRPr="005E6DB3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Беседа «Я здоровье берегу»</w:t>
            </w:r>
          </w:p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70 чел.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Презентация, видеоролик</w:t>
            </w:r>
          </w:p>
        </w:tc>
        <w:tc>
          <w:tcPr>
            <w:tcW w:w="2874" w:type="dxa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Худинова Е. А.,советник директора,</w:t>
            </w:r>
          </w:p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Вихор И. Я., соц.пед.</w:t>
            </w:r>
          </w:p>
        </w:tc>
        <w:tc>
          <w:tcPr>
            <w:tcW w:w="4376" w:type="dxa"/>
            <w:shd w:val="clear" w:color="auto" w:fill="auto"/>
          </w:tcPr>
          <w:p w:rsidR="00EE0AAF" w:rsidRDefault="005E6DB3" w:rsidP="00EE0AAF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15.03.2024</w:t>
            </w:r>
            <w:r w:rsidR="00EE0AAF">
              <w:rPr>
                <w:color w:val="000000" w:themeColor="text1"/>
              </w:rPr>
              <w:t xml:space="preserve"> г.</w:t>
            </w:r>
          </w:p>
          <w:p w:rsidR="005E6DB3" w:rsidRDefault="005E6DB3" w:rsidP="00EE0AAF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12.00</w:t>
            </w:r>
            <w:r w:rsidR="00EE0AAF">
              <w:rPr>
                <w:color w:val="000000" w:themeColor="text1"/>
              </w:rPr>
              <w:t xml:space="preserve"> час.</w:t>
            </w:r>
          </w:p>
          <w:p w:rsidR="00EE0AAF" w:rsidRPr="00601245" w:rsidRDefault="00EE0AAF" w:rsidP="00EE0AAF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МБОУ ООШ 25</w:t>
            </w:r>
            <w:r>
              <w:rPr>
                <w:color w:val="000000" w:themeColor="text1"/>
              </w:rPr>
              <w:t xml:space="preserve"> ст.Гурийской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Шулятьева Ю. А.</w:t>
            </w:r>
          </w:p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</w:p>
        </w:tc>
      </w:tr>
      <w:tr w:rsidR="005E6DB3" w:rsidRPr="005E6DB3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Беседа:«Ответственность за употребление ПАВ"</w:t>
            </w:r>
          </w:p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84 чел.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Гоцева С.В. специалист по социальной работе Белореченского ГБУЗ "Наркологический диспансер"</w:t>
            </w:r>
          </w:p>
        </w:tc>
        <w:tc>
          <w:tcPr>
            <w:tcW w:w="4376" w:type="dxa"/>
            <w:shd w:val="clear" w:color="auto" w:fill="auto"/>
          </w:tcPr>
          <w:p w:rsidR="00EE0AAF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13.03.2024</w:t>
            </w:r>
            <w:r w:rsidR="00EE0AAF">
              <w:rPr>
                <w:color w:val="000000" w:themeColor="text1"/>
              </w:rPr>
              <w:t xml:space="preserve"> </w:t>
            </w:r>
            <w:r w:rsidRPr="00601245">
              <w:rPr>
                <w:color w:val="000000" w:themeColor="text1"/>
              </w:rPr>
              <w:t>г.</w:t>
            </w:r>
          </w:p>
          <w:p w:rsidR="005E6DB3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13.00</w:t>
            </w:r>
            <w:r w:rsidR="00EE0AAF">
              <w:rPr>
                <w:color w:val="000000" w:themeColor="text1"/>
              </w:rPr>
              <w:t xml:space="preserve"> час.</w:t>
            </w:r>
          </w:p>
          <w:p w:rsidR="00EE0AAF" w:rsidRPr="00601245" w:rsidRDefault="00EE0AAF" w:rsidP="00EE0AAF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МБОУ СОШ 26</w:t>
            </w:r>
            <w:r>
              <w:rPr>
                <w:color w:val="000000" w:themeColor="text1"/>
              </w:rPr>
              <w:t xml:space="preserve"> ст.Пшехской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Плохой А.А.</w:t>
            </w:r>
          </w:p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</w:p>
        </w:tc>
      </w:tr>
      <w:tr w:rsidR="005E6DB3" w:rsidRPr="005E6DB3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Акция: "Я выбираю ЖИЗНЬ!" (флешмоб, конкурс рисунков, анкетирование)</w:t>
            </w:r>
          </w:p>
          <w:p w:rsidR="005E6DB3" w:rsidRPr="00601245" w:rsidRDefault="005E6DB3" w:rsidP="0060124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60 чел.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презентация</w:t>
            </w:r>
          </w:p>
        </w:tc>
        <w:tc>
          <w:tcPr>
            <w:tcW w:w="2874" w:type="dxa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Житенева Н. М. педагог - психолог</w:t>
            </w:r>
          </w:p>
        </w:tc>
        <w:tc>
          <w:tcPr>
            <w:tcW w:w="4376" w:type="dxa"/>
            <w:shd w:val="clear" w:color="auto" w:fill="auto"/>
          </w:tcPr>
          <w:p w:rsidR="00EE0AAF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01.03.2024 г.</w:t>
            </w:r>
          </w:p>
          <w:p w:rsidR="005E6DB3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10.00</w:t>
            </w:r>
            <w:r w:rsidR="00EE0AAF">
              <w:rPr>
                <w:color w:val="000000" w:themeColor="text1"/>
              </w:rPr>
              <w:t xml:space="preserve"> час.</w:t>
            </w:r>
          </w:p>
          <w:p w:rsidR="00EE0AAF" w:rsidRDefault="00EE0AAF" w:rsidP="00EE0AAF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МБОУ СОШ 30</w:t>
            </w:r>
            <w:r>
              <w:rPr>
                <w:color w:val="000000" w:themeColor="text1"/>
              </w:rPr>
              <w:t xml:space="preserve"> пос.Молодежного</w:t>
            </w:r>
            <w:r w:rsidRPr="00601245">
              <w:rPr>
                <w:color w:val="000000" w:themeColor="text1"/>
              </w:rPr>
              <w:t>,</w:t>
            </w:r>
          </w:p>
          <w:p w:rsidR="00EE0AAF" w:rsidRPr="00601245" w:rsidRDefault="00EE0AAF" w:rsidP="00EE0A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  <w:r w:rsidRPr="00601245">
              <w:rPr>
                <w:color w:val="000000" w:themeColor="text1"/>
              </w:rPr>
              <w:t>Якуба И. Г.</w:t>
            </w:r>
          </w:p>
          <w:p w:rsidR="005E6DB3" w:rsidRPr="00601245" w:rsidRDefault="005E6DB3" w:rsidP="00601245">
            <w:pPr>
              <w:jc w:val="center"/>
              <w:rPr>
                <w:color w:val="000000" w:themeColor="text1"/>
              </w:rPr>
            </w:pPr>
          </w:p>
        </w:tc>
      </w:tr>
      <w:tr w:rsidR="005E6DB3" w:rsidRPr="005E6DB3" w:rsidTr="009346AE">
        <w:trPr>
          <w:trHeight w:val="391"/>
        </w:trPr>
        <w:tc>
          <w:tcPr>
            <w:tcW w:w="14827" w:type="dxa"/>
            <w:gridSpan w:val="5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5E6DB3" w:rsidRPr="005E6DB3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B3">
              <w:rPr>
                <w:rFonts w:ascii="Times New Roman" w:hAnsi="Times New Roman"/>
                <w:sz w:val="24"/>
                <w:szCs w:val="24"/>
              </w:rPr>
              <w:t xml:space="preserve">Профилактическое мероприятие, приуроченное к Международному дню борьбы </w:t>
            </w:r>
            <w:r w:rsidRPr="005E6DB3">
              <w:rPr>
                <w:rFonts w:ascii="Times New Roman" w:hAnsi="Times New Roman"/>
                <w:sz w:val="24"/>
                <w:szCs w:val="24"/>
              </w:rPr>
              <w:lastRenderedPageBreak/>
              <w:t>с наркоманией</w:t>
            </w:r>
          </w:p>
          <w:p w:rsidR="005E6DB3" w:rsidRPr="005E6DB3" w:rsidRDefault="005E6DB3" w:rsidP="005E6DB3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B3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lastRenderedPageBreak/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Ефименко Ю.А. – медработник</w:t>
            </w: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01.03.2024 г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16.00 час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 xml:space="preserve">МБУ БГП БР ГКРЦ 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lastRenderedPageBreak/>
              <w:t>Г.Белореченск ул.Толстого, 138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lastRenderedPageBreak/>
              <w:t>Забелина Л.Б.</w:t>
            </w:r>
          </w:p>
          <w:p w:rsidR="005E6DB3" w:rsidRPr="005E6DB3" w:rsidRDefault="005E6DB3" w:rsidP="005E6DB3">
            <w:pPr>
              <w:widowControl w:val="0"/>
              <w:jc w:val="center"/>
            </w:pPr>
          </w:p>
        </w:tc>
      </w:tr>
      <w:tr w:rsidR="005E6DB3" w:rsidRPr="005E6DB3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jc w:val="center"/>
            </w:pPr>
            <w:r w:rsidRPr="005E6DB3">
              <w:t>Тематический урок, приуроченный к 1 марта - Дню борьбы с наркоманией и наркобизнесом «Остановись и подумай»</w:t>
            </w:r>
          </w:p>
          <w:p w:rsidR="005E6DB3" w:rsidRPr="005E6DB3" w:rsidRDefault="005E6DB3" w:rsidP="005E6DB3">
            <w:pPr>
              <w:jc w:val="center"/>
            </w:pPr>
            <w:r w:rsidRPr="005E6DB3">
              <w:t>25 чел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Герасименко А.Б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 xml:space="preserve">школьная медсестра МБОУ СОШ 6 пос.Южного Белореченского района </w:t>
            </w:r>
          </w:p>
        </w:tc>
        <w:tc>
          <w:tcPr>
            <w:tcW w:w="4376" w:type="dxa"/>
            <w:shd w:val="clear" w:color="auto" w:fill="auto"/>
          </w:tcPr>
          <w:p w:rsidR="005E6DB3" w:rsidRDefault="005E6DB3" w:rsidP="005E6DB3">
            <w:pPr>
              <w:widowControl w:val="0"/>
              <w:jc w:val="center"/>
            </w:pPr>
            <w:r w:rsidRPr="005E6DB3">
              <w:t>01.03.2024 г.</w:t>
            </w:r>
          </w:p>
          <w:p w:rsidR="00601245" w:rsidRPr="005E6DB3" w:rsidRDefault="00601245" w:rsidP="005E6DB3">
            <w:pPr>
              <w:widowControl w:val="0"/>
              <w:jc w:val="center"/>
            </w:pPr>
            <w:r>
              <w:t>16.00 час.</w:t>
            </w:r>
          </w:p>
          <w:p w:rsidR="00601245" w:rsidRDefault="005E6DB3" w:rsidP="00601245">
            <w:pPr>
              <w:widowControl w:val="0"/>
              <w:jc w:val="center"/>
            </w:pPr>
            <w:r w:rsidRPr="005E6DB3">
              <w:t>МБУ «Библиотека Южненского сельского поселения Белореченского района»</w:t>
            </w:r>
            <w:r w:rsidR="00601245">
              <w:t xml:space="preserve">, </w:t>
            </w:r>
          </w:p>
          <w:p w:rsidR="005E6DB3" w:rsidRPr="005E6DB3" w:rsidRDefault="005E6DB3" w:rsidP="00601245">
            <w:pPr>
              <w:widowControl w:val="0"/>
              <w:jc w:val="center"/>
            </w:pPr>
            <w:r w:rsidRPr="005E6DB3">
              <w:t>пос.Южный, ул.Центральная, 28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Дидяева Л.Н.</w:t>
            </w:r>
          </w:p>
          <w:p w:rsidR="005E6DB3" w:rsidRPr="005E6DB3" w:rsidRDefault="005E6DB3" w:rsidP="005E6DB3">
            <w:pPr>
              <w:widowControl w:val="0"/>
              <w:jc w:val="center"/>
            </w:pPr>
          </w:p>
        </w:tc>
      </w:tr>
      <w:tr w:rsidR="005E6DB3" w:rsidRPr="005E6DB3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jc w:val="center"/>
            </w:pPr>
            <w:r w:rsidRPr="005E6DB3">
              <w:t xml:space="preserve">Профилактическая беседа, приуроченная к </w:t>
            </w:r>
            <w:r w:rsidR="00601245">
              <w:t>«</w:t>
            </w:r>
            <w:r w:rsidRPr="005E6DB3">
              <w:t>1 марта - Дню борьбы с наркоманией и наркобизнесом «Наш выбор – здоровье и жизнь»</w:t>
            </w:r>
          </w:p>
          <w:p w:rsidR="005E6DB3" w:rsidRPr="005E6DB3" w:rsidRDefault="005E6DB3" w:rsidP="005E6DB3">
            <w:pPr>
              <w:jc w:val="center"/>
            </w:pPr>
            <w:r w:rsidRPr="005E6DB3">
              <w:t>25 чел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Караибрагимова М.И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 xml:space="preserve">заведующая ФАП пос.Дружного Белореченского района </w:t>
            </w:r>
          </w:p>
        </w:tc>
        <w:tc>
          <w:tcPr>
            <w:tcW w:w="4376" w:type="dxa"/>
            <w:shd w:val="clear" w:color="auto" w:fill="auto"/>
          </w:tcPr>
          <w:p w:rsidR="005E6DB3" w:rsidRDefault="005E6DB3" w:rsidP="005E6DB3">
            <w:pPr>
              <w:widowControl w:val="0"/>
              <w:jc w:val="center"/>
            </w:pPr>
            <w:r w:rsidRPr="005E6DB3">
              <w:t>02.03.2024 г.</w:t>
            </w:r>
          </w:p>
          <w:p w:rsidR="00601245" w:rsidRPr="005E6DB3" w:rsidRDefault="00601245" w:rsidP="005E6DB3">
            <w:pPr>
              <w:widowControl w:val="0"/>
              <w:jc w:val="center"/>
            </w:pPr>
            <w:r>
              <w:t>16.00 час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МБУ «Библиотека Дружненского сельского поселения Белореченского района»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пос.Дружный, ул.Советская, 90А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Макарян Ю.Ю.</w:t>
            </w:r>
          </w:p>
          <w:p w:rsidR="005E6DB3" w:rsidRPr="005E6DB3" w:rsidRDefault="005E6DB3" w:rsidP="005E6DB3">
            <w:pPr>
              <w:widowControl w:val="0"/>
              <w:jc w:val="center"/>
            </w:pPr>
          </w:p>
        </w:tc>
      </w:tr>
      <w:tr w:rsidR="005E6DB3" w:rsidRPr="005E6DB3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B3">
              <w:rPr>
                <w:rFonts w:ascii="Times New Roman" w:hAnsi="Times New Roman"/>
                <w:sz w:val="24"/>
                <w:szCs w:val="24"/>
              </w:rPr>
              <w:t>Информационная беседа в рамках реализации программы «Антинарко» «Вредным привычкам – нет!»</w:t>
            </w:r>
          </w:p>
          <w:p w:rsidR="005E6DB3" w:rsidRPr="005E6DB3" w:rsidRDefault="005E6DB3" w:rsidP="005E6DB3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B3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Аверина С.С. медсестра</w:t>
            </w: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03.03.2024 г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16.00 час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МБУ «ЦКРЦ Великовечненского сельского поселения» СДК «Октябрь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 xml:space="preserve">с.Великовечное, ул.Ленина, 50 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Ананьева Г.Г.</w:t>
            </w:r>
          </w:p>
        </w:tc>
      </w:tr>
      <w:tr w:rsidR="005E6DB3" w:rsidRPr="005E6DB3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B3">
              <w:rPr>
                <w:rFonts w:ascii="Times New Roman" w:hAnsi="Times New Roman"/>
                <w:sz w:val="24"/>
                <w:szCs w:val="24"/>
              </w:rPr>
              <w:t>Актуальный разговор с показом видеоролика из фильмофонда «Кубанькино»</w:t>
            </w:r>
          </w:p>
          <w:p w:rsidR="005E6DB3" w:rsidRPr="005E6DB3" w:rsidRDefault="005E6DB3" w:rsidP="005E6DB3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B3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Макарова Ю.В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Фельдшер ФАП хут.Кубанского</w:t>
            </w: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04.03.2024 г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14.00 час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 xml:space="preserve">МБУ «ЦКРЦ Пшехского сельского поселения» СДК хут.Кубанского Белореченского района 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Макарова Т.И.</w:t>
            </w:r>
          </w:p>
          <w:p w:rsidR="005E6DB3" w:rsidRPr="005E6DB3" w:rsidRDefault="005E6DB3" w:rsidP="005E6DB3">
            <w:pPr>
              <w:widowControl w:val="0"/>
              <w:jc w:val="center"/>
            </w:pPr>
          </w:p>
        </w:tc>
      </w:tr>
      <w:tr w:rsidR="005E6DB3" w:rsidRPr="005E6DB3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B3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</w:t>
            </w:r>
          </w:p>
          <w:p w:rsidR="005E6DB3" w:rsidRPr="005E6DB3" w:rsidRDefault="005E6DB3" w:rsidP="005E6DB3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B3">
              <w:rPr>
                <w:rFonts w:ascii="Times New Roman" w:hAnsi="Times New Roman"/>
                <w:sz w:val="24"/>
                <w:szCs w:val="24"/>
              </w:rPr>
              <w:t xml:space="preserve">«Мир против наркотиков» </w:t>
            </w:r>
          </w:p>
          <w:p w:rsidR="005E6DB3" w:rsidRPr="005E6DB3" w:rsidRDefault="005E6DB3" w:rsidP="005E6DB3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B3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 xml:space="preserve">Мацнева Е.В. 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 xml:space="preserve">Медработник </w:t>
            </w: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04.03.2024 г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13.00 час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МБУ «ЦКРЦ Черниговского сельского поселения» СДК пос.Молодежный ул.Ленина, б/н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Грачева Р.С.</w:t>
            </w:r>
          </w:p>
          <w:p w:rsidR="005E6DB3" w:rsidRPr="005E6DB3" w:rsidRDefault="005E6DB3" w:rsidP="005E6DB3">
            <w:pPr>
              <w:widowControl w:val="0"/>
              <w:jc w:val="center"/>
            </w:pPr>
          </w:p>
        </w:tc>
      </w:tr>
      <w:tr w:rsidR="005E6DB3" w:rsidRPr="005E6DB3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jc w:val="center"/>
            </w:pPr>
            <w:r w:rsidRPr="005E6DB3">
              <w:t>Профилактическая беседа, «Чистый мир»</w:t>
            </w:r>
          </w:p>
          <w:p w:rsidR="005E6DB3" w:rsidRPr="005E6DB3" w:rsidRDefault="005E6DB3" w:rsidP="005E6DB3">
            <w:pPr>
              <w:jc w:val="center"/>
            </w:pPr>
            <w:r w:rsidRPr="005E6DB3">
              <w:t>25 чел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Презентация видеоролик</w:t>
            </w: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Брусинский А.Н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Атаман Дружненского ХКО</w:t>
            </w: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15.03.2024 г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13.00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СДК Дружненского сельского поселения Белореченского района»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пос.Дружный, ул.Советская, 61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Тищенко Э.В.</w:t>
            </w:r>
          </w:p>
          <w:p w:rsidR="005E6DB3" w:rsidRPr="005E6DB3" w:rsidRDefault="005E6DB3" w:rsidP="005E6DB3">
            <w:pPr>
              <w:widowControl w:val="0"/>
              <w:jc w:val="center"/>
            </w:pPr>
          </w:p>
        </w:tc>
      </w:tr>
      <w:tr w:rsidR="005E6DB3" w:rsidRPr="005E6DB3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B3">
              <w:rPr>
                <w:rFonts w:ascii="Times New Roman" w:hAnsi="Times New Roman"/>
                <w:sz w:val="24"/>
                <w:szCs w:val="24"/>
              </w:rPr>
              <w:t>Тематическая беседа «За здоровый образ жизни»</w:t>
            </w:r>
          </w:p>
          <w:p w:rsidR="005E6DB3" w:rsidRPr="005E6DB3" w:rsidRDefault="005E6DB3" w:rsidP="005E6DB3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DB3">
              <w:rPr>
                <w:rFonts w:ascii="Times New Roman" w:hAnsi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lastRenderedPageBreak/>
              <w:t>Презентация видеоролик</w:t>
            </w: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Представитель АНК МО БР (по согласованию)</w:t>
            </w: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20.03.2023 г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t>12.00 час.</w:t>
            </w:r>
          </w:p>
          <w:p w:rsidR="005E6DB3" w:rsidRPr="005E6DB3" w:rsidRDefault="005E6DB3" w:rsidP="005E6DB3">
            <w:pPr>
              <w:widowControl w:val="0"/>
              <w:jc w:val="center"/>
            </w:pPr>
            <w:r w:rsidRPr="005E6DB3">
              <w:lastRenderedPageBreak/>
              <w:t xml:space="preserve">МБУ «Районный дом культуры» г.Белореченск, ул.40 лет Октября 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</w:pPr>
            <w:r w:rsidRPr="005E6DB3">
              <w:lastRenderedPageBreak/>
              <w:t>Лифарь А.В.</w:t>
            </w:r>
          </w:p>
          <w:p w:rsidR="005E6DB3" w:rsidRPr="005E6DB3" w:rsidRDefault="005E6DB3" w:rsidP="005E6DB3">
            <w:pPr>
              <w:widowControl w:val="0"/>
              <w:jc w:val="center"/>
            </w:pPr>
          </w:p>
        </w:tc>
      </w:tr>
      <w:tr w:rsidR="005E6DB3" w:rsidRPr="005E6DB3" w:rsidTr="009346AE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5E6DB3" w:rsidRPr="005E6DB3" w:rsidRDefault="005E6DB3" w:rsidP="005E6DB3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>2.3 Мероприятия, организованные по инициативе управления по делам молодежи администрации МО Белореченский район</w:t>
            </w:r>
          </w:p>
        </w:tc>
      </w:tr>
      <w:tr w:rsidR="005E6DB3" w:rsidRPr="005E6DB3" w:rsidTr="009346AE">
        <w:trPr>
          <w:trHeight w:val="332"/>
        </w:trPr>
        <w:tc>
          <w:tcPr>
            <w:tcW w:w="3402" w:type="dxa"/>
            <w:shd w:val="clear" w:color="auto" w:fill="auto"/>
          </w:tcPr>
          <w:p w:rsidR="00601245" w:rsidRPr="005E6DB3" w:rsidRDefault="005E6DB3" w:rsidP="00601245">
            <w:pPr>
              <w:tabs>
                <w:tab w:val="left" w:pos="11988"/>
              </w:tabs>
              <w:jc w:val="center"/>
            </w:pPr>
            <w:r w:rsidRPr="005E6DB3">
              <w:t xml:space="preserve">Консультативно -  методический пункт «Твой осознанный выбор – маршрут безопасности» о вреде и последствиях употребления наркотических веществ, приуроченный </w:t>
            </w:r>
            <w:r w:rsidR="00601245">
              <w:t>«</w:t>
            </w:r>
            <w:r w:rsidR="00601245" w:rsidRPr="005E6DB3">
              <w:t xml:space="preserve">1 марта </w:t>
            </w:r>
            <w:r w:rsidR="00601245">
              <w:t xml:space="preserve">- </w:t>
            </w:r>
            <w:r w:rsidR="00601245" w:rsidRPr="005E6DB3">
              <w:t>Всемирному Дню борьбы с наркоманией и незаконным оборотом наркотиков</w:t>
            </w:r>
            <w:r w:rsidR="00601245">
              <w:t>»</w:t>
            </w:r>
            <w:r w:rsidR="00601245" w:rsidRPr="005E6DB3">
              <w:t xml:space="preserve"> 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30 чел.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Белореченский филиал ГБКУЗ Наркологический диспансер МЗ Краснодарского края; ОМВД России по Белореченскому району</w:t>
            </w:r>
            <w:r w:rsidR="00601245">
              <w:t xml:space="preserve"> (по согласованию)</w:t>
            </w:r>
            <w:r w:rsidRPr="005E6DB3">
              <w:t>; Председатель Общественного объединения правоохранительной направленности   муниципального образования Белореченский район «Молодежный патруль» – Голобородько Т.Р.</w:t>
            </w: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6.03.2024 года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09.30 час.</w:t>
            </w:r>
          </w:p>
          <w:p w:rsidR="00601245" w:rsidRDefault="00601245" w:rsidP="005E6DB3">
            <w:pPr>
              <w:tabs>
                <w:tab w:val="left" w:pos="11988"/>
              </w:tabs>
              <w:jc w:val="center"/>
            </w:pPr>
            <w:r w:rsidRPr="005E6DB3">
              <w:t>МБОУ СОШ 27</w:t>
            </w:r>
          </w:p>
          <w:p w:rsidR="00601245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 xml:space="preserve">Белореченский район, х.Кубанский, </w:t>
            </w:r>
          </w:p>
          <w:p w:rsidR="00601245" w:rsidRDefault="005E6DB3" w:rsidP="00601245">
            <w:pPr>
              <w:tabs>
                <w:tab w:val="left" w:pos="11988"/>
              </w:tabs>
              <w:jc w:val="center"/>
            </w:pPr>
            <w:r w:rsidRPr="005E6DB3">
              <w:t>ул. Школьная, 36</w:t>
            </w:r>
          </w:p>
          <w:p w:rsidR="005E6DB3" w:rsidRPr="005E6DB3" w:rsidRDefault="005E6DB3" w:rsidP="00601245">
            <w:pPr>
              <w:tabs>
                <w:tab w:val="left" w:pos="11988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Начальник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УДМ Корниенко А.О.</w:t>
            </w:r>
          </w:p>
          <w:p w:rsidR="005E6DB3" w:rsidRPr="005E6DB3" w:rsidRDefault="005E6DB3" w:rsidP="005E6DB3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5E6DB3" w:rsidRPr="005E6DB3" w:rsidTr="009346AE">
        <w:trPr>
          <w:trHeight w:val="332"/>
        </w:trPr>
        <w:tc>
          <w:tcPr>
            <w:tcW w:w="3402" w:type="dxa"/>
            <w:shd w:val="clear" w:color="auto" w:fill="auto"/>
          </w:tcPr>
          <w:p w:rsidR="00601245" w:rsidRPr="005E6DB3" w:rsidRDefault="005E6DB3" w:rsidP="00601245">
            <w:pPr>
              <w:tabs>
                <w:tab w:val="left" w:pos="11988"/>
              </w:tabs>
              <w:jc w:val="center"/>
            </w:pPr>
            <w:r w:rsidRPr="005E6DB3">
              <w:t xml:space="preserve">Консультативно -  методический пункт «Твой осознанный выбор – маршрут безопасности» о вреде и последствиях употребления наркотических веществ, приуроченный </w:t>
            </w:r>
            <w:r w:rsidR="00601245">
              <w:t>«</w:t>
            </w:r>
            <w:r w:rsidR="00601245" w:rsidRPr="005E6DB3">
              <w:t xml:space="preserve">1 марта </w:t>
            </w:r>
            <w:r w:rsidR="00601245">
              <w:t xml:space="preserve">- </w:t>
            </w:r>
            <w:r w:rsidR="00601245" w:rsidRPr="005E6DB3">
              <w:t>Всемирному Дню борьбы с наркоманией и незаконным оборотом наркотиков</w:t>
            </w:r>
            <w:r w:rsidR="00601245">
              <w:t>»</w:t>
            </w:r>
            <w:r w:rsidR="00601245" w:rsidRPr="005E6DB3">
              <w:t xml:space="preserve"> 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30 чел.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5E6DB3">
              <w:rPr>
                <w:color w:val="000000"/>
              </w:rPr>
              <w:t>Белореченский филиал ГБКУЗ Наркологический диспансер МЗ Краснодарского края; ОМВД России по Белореченскому району (по согласованию)</w:t>
            </w: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20.03.2024 года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09.30 час.</w:t>
            </w:r>
          </w:p>
          <w:p w:rsidR="00601245" w:rsidRDefault="00601245" w:rsidP="00601245">
            <w:pPr>
              <w:tabs>
                <w:tab w:val="left" w:pos="11988"/>
              </w:tabs>
              <w:jc w:val="center"/>
            </w:pPr>
            <w:r w:rsidRPr="005E6DB3">
              <w:t>МБОУ ООШ 7</w:t>
            </w:r>
          </w:p>
          <w:p w:rsidR="005E6DB3" w:rsidRPr="005E6DB3" w:rsidRDefault="005E6DB3" w:rsidP="00601245">
            <w:pPr>
              <w:tabs>
                <w:tab w:val="left" w:pos="11988"/>
              </w:tabs>
              <w:jc w:val="center"/>
            </w:pPr>
            <w:r w:rsidRPr="005E6DB3">
              <w:t>Белореченский район,</w:t>
            </w:r>
            <w:r w:rsidR="00601245">
              <w:t xml:space="preserve"> п.Заречный, ул. Советская, 18</w:t>
            </w:r>
            <w:r w:rsidRPr="005E6DB3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Начальник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УДМ Корниенко А.О.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</w:p>
        </w:tc>
      </w:tr>
      <w:tr w:rsidR="005E6DB3" w:rsidRPr="005E6DB3" w:rsidTr="009346AE">
        <w:trPr>
          <w:trHeight w:val="332"/>
        </w:trPr>
        <w:tc>
          <w:tcPr>
            <w:tcW w:w="3402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 xml:space="preserve">Соревнование по уличному баскетболу (стритбол) среди команд юношей и девушек </w:t>
            </w:r>
            <w:r w:rsidR="00601245">
              <w:t xml:space="preserve">ССУЗ </w:t>
            </w:r>
            <w:r w:rsidRPr="005E6DB3">
              <w:t>МО Б</w:t>
            </w:r>
            <w:r w:rsidR="00601245">
              <w:t>Р</w:t>
            </w:r>
            <w:r w:rsidRPr="005E6DB3">
              <w:t xml:space="preserve">, приуроченные </w:t>
            </w:r>
            <w:r w:rsidR="00601245">
              <w:t>к «</w:t>
            </w:r>
            <w:r w:rsidR="00601245" w:rsidRPr="005E6DB3">
              <w:t xml:space="preserve">1 марта </w:t>
            </w:r>
            <w:r w:rsidR="00601245">
              <w:t xml:space="preserve">- </w:t>
            </w:r>
            <w:r w:rsidRPr="005E6DB3">
              <w:t xml:space="preserve">Всемирному Дню </w:t>
            </w:r>
            <w:r w:rsidRPr="005E6DB3">
              <w:lastRenderedPageBreak/>
              <w:t>борьбы с наркоманией и незаконным оборотом наркотиков</w:t>
            </w:r>
            <w:r w:rsidR="00601245">
              <w:t>»</w:t>
            </w:r>
            <w:r w:rsidRPr="005E6DB3">
              <w:t xml:space="preserve"> 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60 чел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2874" w:type="dxa"/>
            <w:shd w:val="clear" w:color="auto" w:fill="auto"/>
          </w:tcPr>
          <w:p w:rsidR="00601245" w:rsidRDefault="005E6DB3" w:rsidP="00601245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5E6DB3">
              <w:rPr>
                <w:color w:val="000000"/>
              </w:rPr>
              <w:t xml:space="preserve">Начальник </w:t>
            </w:r>
            <w:r w:rsidR="00601245">
              <w:rPr>
                <w:color w:val="000000"/>
              </w:rPr>
              <w:t xml:space="preserve">УДМ </w:t>
            </w:r>
            <w:r w:rsidRPr="005E6DB3">
              <w:rPr>
                <w:color w:val="000000"/>
              </w:rPr>
              <w:t>МО Б</w:t>
            </w:r>
            <w:r w:rsidR="00601245">
              <w:rPr>
                <w:color w:val="000000"/>
              </w:rPr>
              <w:t>Р</w:t>
            </w:r>
            <w:r w:rsidRPr="005E6DB3">
              <w:rPr>
                <w:color w:val="000000"/>
              </w:rPr>
              <w:t xml:space="preserve"> Корниенко А.О.; </w:t>
            </w:r>
            <w:r w:rsidR="00601245">
              <w:rPr>
                <w:color w:val="000000"/>
              </w:rPr>
              <w:t>р</w:t>
            </w:r>
            <w:r w:rsidRPr="005E6DB3">
              <w:rPr>
                <w:color w:val="000000"/>
              </w:rPr>
              <w:t xml:space="preserve">уководитель МКУ «ЦКСОПиМ «Новое </w:t>
            </w:r>
            <w:r w:rsidRPr="005E6DB3">
              <w:rPr>
                <w:color w:val="000000"/>
              </w:rPr>
              <w:lastRenderedPageBreak/>
              <w:t xml:space="preserve">поколение» - Резниченко В.В.; </w:t>
            </w:r>
          </w:p>
          <w:p w:rsidR="005E6DB3" w:rsidRPr="005E6DB3" w:rsidRDefault="00601245" w:rsidP="00601245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E6DB3" w:rsidRPr="005E6DB3">
              <w:rPr>
                <w:color w:val="000000"/>
              </w:rPr>
              <w:t>едущий специалист МКУ «ЦКСОПиМ «Новое поколение» - Санжаровская А.Д.</w:t>
            </w:r>
          </w:p>
        </w:tc>
        <w:tc>
          <w:tcPr>
            <w:tcW w:w="4376" w:type="dxa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lastRenderedPageBreak/>
              <w:t xml:space="preserve">29.03.2024 года, 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в 14.00 часов</w:t>
            </w:r>
          </w:p>
          <w:p w:rsid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ЧУПОО «Техникум «Бизнес и Право»</w:t>
            </w:r>
          </w:p>
          <w:p w:rsidR="00601245" w:rsidRPr="005E6DB3" w:rsidRDefault="00601245" w:rsidP="005E6DB3">
            <w:pPr>
              <w:tabs>
                <w:tab w:val="left" w:pos="11988"/>
              </w:tabs>
              <w:jc w:val="center"/>
            </w:pPr>
            <w:r w:rsidRPr="005E6DB3">
              <w:t>г. Белореченск, ул. Чапаева, 48</w:t>
            </w:r>
          </w:p>
        </w:tc>
        <w:tc>
          <w:tcPr>
            <w:tcW w:w="0" w:type="auto"/>
            <w:shd w:val="clear" w:color="auto" w:fill="auto"/>
          </w:tcPr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Начальник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  <w:r w:rsidRPr="005E6DB3">
              <w:t>УДМ Корниенко А.О.</w:t>
            </w:r>
          </w:p>
          <w:p w:rsidR="005E6DB3" w:rsidRPr="005E6DB3" w:rsidRDefault="005E6DB3" w:rsidP="005E6DB3">
            <w:pPr>
              <w:tabs>
                <w:tab w:val="left" w:pos="11988"/>
              </w:tabs>
              <w:jc w:val="center"/>
            </w:pPr>
          </w:p>
        </w:tc>
      </w:tr>
      <w:tr w:rsidR="00601245" w:rsidRPr="005E6DB3" w:rsidTr="00714FF4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601245" w:rsidRPr="005E6DB3" w:rsidRDefault="00601245" w:rsidP="00601245">
            <w:pPr>
              <w:widowControl w:val="0"/>
              <w:jc w:val="center"/>
              <w:rPr>
                <w:color w:val="000000" w:themeColor="text1"/>
              </w:rPr>
            </w:pPr>
            <w:r w:rsidRPr="005E6DB3">
              <w:rPr>
                <w:color w:val="000000" w:themeColor="text1"/>
              </w:rPr>
              <w:t xml:space="preserve">2.3 Мероприятия, организованные по инициативе управления по </w:t>
            </w:r>
            <w:r>
              <w:rPr>
                <w:color w:val="000000" w:themeColor="text1"/>
              </w:rPr>
              <w:t xml:space="preserve">физической культуре и спорту </w:t>
            </w:r>
            <w:r w:rsidRPr="005E6DB3">
              <w:rPr>
                <w:color w:val="000000" w:themeColor="text1"/>
              </w:rPr>
              <w:t>администрации МО Белореченский район</w:t>
            </w:r>
          </w:p>
        </w:tc>
      </w:tr>
      <w:tr w:rsidR="00601245" w:rsidRPr="005E6DB3" w:rsidTr="009346AE">
        <w:trPr>
          <w:trHeight w:val="332"/>
        </w:trPr>
        <w:tc>
          <w:tcPr>
            <w:tcW w:w="3402" w:type="dxa"/>
            <w:shd w:val="clear" w:color="auto" w:fill="auto"/>
          </w:tcPr>
          <w:p w:rsidR="00601245" w:rsidRDefault="00601245" w:rsidP="00601245">
            <w:pPr>
              <w:jc w:val="center"/>
            </w:pPr>
            <w:r w:rsidRPr="00601245">
              <w:t xml:space="preserve">Первенство МО БР по волейболу </w:t>
            </w:r>
          </w:p>
          <w:p w:rsidR="00601245" w:rsidRDefault="00601245" w:rsidP="00601245">
            <w:pPr>
              <w:jc w:val="center"/>
            </w:pPr>
            <w:r w:rsidRPr="00601245">
              <w:t>«Мы выбираем спорт!»</w:t>
            </w:r>
          </w:p>
          <w:p w:rsidR="00601245" w:rsidRPr="00601245" w:rsidRDefault="00601245" w:rsidP="00601245">
            <w:pPr>
              <w:jc w:val="center"/>
            </w:pPr>
            <w:r>
              <w:t>60 чел.</w:t>
            </w:r>
          </w:p>
        </w:tc>
        <w:tc>
          <w:tcPr>
            <w:tcW w:w="0" w:type="auto"/>
            <w:shd w:val="clear" w:color="auto" w:fill="auto"/>
          </w:tcPr>
          <w:p w:rsidR="00601245" w:rsidRPr="00601245" w:rsidRDefault="00601245" w:rsidP="00601245">
            <w:pPr>
              <w:jc w:val="center"/>
            </w:pPr>
            <w:r>
              <w:t>-</w:t>
            </w:r>
          </w:p>
        </w:tc>
        <w:tc>
          <w:tcPr>
            <w:tcW w:w="2874" w:type="dxa"/>
            <w:shd w:val="clear" w:color="auto" w:fill="auto"/>
          </w:tcPr>
          <w:p w:rsidR="00601245" w:rsidRPr="00601245" w:rsidRDefault="00601245" w:rsidP="00601245">
            <w:pPr>
              <w:jc w:val="center"/>
            </w:pPr>
            <w:r w:rsidRPr="00601245">
              <w:t>Резниченко С.Н.</w:t>
            </w:r>
          </w:p>
          <w:p w:rsidR="00601245" w:rsidRPr="00601245" w:rsidRDefault="00601245" w:rsidP="00601245">
            <w:pPr>
              <w:jc w:val="center"/>
            </w:pPr>
            <w:r w:rsidRPr="00601245">
              <w:t>8(86155)3-22-23</w:t>
            </w:r>
          </w:p>
        </w:tc>
        <w:tc>
          <w:tcPr>
            <w:tcW w:w="4376" w:type="dxa"/>
            <w:shd w:val="clear" w:color="auto" w:fill="auto"/>
          </w:tcPr>
          <w:p w:rsidR="00601245" w:rsidRDefault="00601245" w:rsidP="00601245">
            <w:pPr>
              <w:tabs>
                <w:tab w:val="left" w:pos="6930"/>
              </w:tabs>
              <w:jc w:val="center"/>
            </w:pPr>
            <w:r>
              <w:t>23-24.03.2024 г.</w:t>
            </w:r>
          </w:p>
          <w:p w:rsidR="00601245" w:rsidRPr="00601245" w:rsidRDefault="00601245" w:rsidP="00601245">
            <w:pPr>
              <w:tabs>
                <w:tab w:val="left" w:pos="6930"/>
              </w:tabs>
              <w:jc w:val="center"/>
            </w:pPr>
            <w:r>
              <w:t>10.00 час.</w:t>
            </w:r>
          </w:p>
          <w:p w:rsidR="00601245" w:rsidRDefault="00601245" w:rsidP="00601245">
            <w:pPr>
              <w:tabs>
                <w:tab w:val="left" w:pos="6930"/>
              </w:tabs>
              <w:jc w:val="center"/>
            </w:pPr>
            <w:r w:rsidRPr="00601245">
              <w:t xml:space="preserve">МАУ ДО «СШ им. И.И. Имгрунта» </w:t>
            </w:r>
          </w:p>
          <w:p w:rsidR="00601245" w:rsidRPr="00601245" w:rsidRDefault="00601245" w:rsidP="00601245">
            <w:pPr>
              <w:tabs>
                <w:tab w:val="left" w:pos="6930"/>
              </w:tabs>
              <w:jc w:val="center"/>
            </w:pPr>
            <w:r w:rsidRPr="00601245">
              <w:t>МО БР</w:t>
            </w:r>
          </w:p>
        </w:tc>
        <w:tc>
          <w:tcPr>
            <w:tcW w:w="0" w:type="auto"/>
            <w:shd w:val="clear" w:color="auto" w:fill="auto"/>
          </w:tcPr>
          <w:p w:rsidR="00601245" w:rsidRPr="00601245" w:rsidRDefault="00601245" w:rsidP="00601245">
            <w:pPr>
              <w:jc w:val="center"/>
            </w:pPr>
            <w:r w:rsidRPr="00601245">
              <w:t>Папазьян</w:t>
            </w:r>
            <w:r>
              <w:t xml:space="preserve"> </w:t>
            </w:r>
            <w:r w:rsidRPr="00601245">
              <w:t>А.В.</w:t>
            </w:r>
          </w:p>
          <w:p w:rsidR="00601245" w:rsidRPr="00601245" w:rsidRDefault="00601245" w:rsidP="00601245">
            <w:pPr>
              <w:jc w:val="center"/>
            </w:pPr>
            <w:bookmarkStart w:id="0" w:name="_GoBack"/>
            <w:bookmarkEnd w:id="0"/>
          </w:p>
        </w:tc>
      </w:tr>
    </w:tbl>
    <w:p w:rsidR="0037255A" w:rsidRPr="005E6DB3" w:rsidRDefault="0037255A" w:rsidP="003236D4">
      <w:pPr>
        <w:widowControl w:val="0"/>
        <w:jc w:val="center"/>
        <w:rPr>
          <w:color w:val="000000" w:themeColor="text1"/>
        </w:rPr>
      </w:pPr>
    </w:p>
    <w:p w:rsidR="00850A9A" w:rsidRPr="005E6DB3" w:rsidRDefault="007027A2" w:rsidP="003236D4">
      <w:pPr>
        <w:widowControl w:val="0"/>
        <w:jc w:val="center"/>
        <w:rPr>
          <w:color w:val="000000" w:themeColor="text1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6B3C15" wp14:editId="5FECC8C5">
                <wp:simplePos x="0" y="0"/>
                <wp:positionH relativeFrom="column">
                  <wp:posOffset>6344156</wp:posOffset>
                </wp:positionH>
                <wp:positionV relativeFrom="paragraph">
                  <wp:posOffset>123083</wp:posOffset>
                </wp:positionV>
                <wp:extent cx="921893" cy="782955"/>
                <wp:effectExtent l="0" t="0" r="0" b="0"/>
                <wp:wrapSquare wrapText="bothSides"/>
                <wp:docPr id="12754" name="Group 12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893" cy="782955"/>
                          <a:chOff x="0" y="0"/>
                          <a:chExt cx="921893" cy="782955"/>
                        </a:xfrm>
                      </wpg:grpSpPr>
                      <pic:pic xmlns:pic="http://schemas.openxmlformats.org/drawingml/2006/picture">
                        <pic:nvPicPr>
                          <pic:cNvPr id="1341" name="Picture 13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9875" y="281432"/>
                            <a:ext cx="54863" cy="242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3" name="Picture 13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0256" y="284988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4" name="Rectangle 1344"/>
                        <wps:cNvSpPr/>
                        <wps:spPr>
                          <a:xfrm>
                            <a:off x="27114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8356" y="284988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8" name="Rectangle 1348"/>
                        <wps:cNvSpPr/>
                        <wps:spPr>
                          <a:xfrm>
                            <a:off x="30924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34734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19455" y="281432"/>
                            <a:ext cx="54863" cy="242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9836" y="284988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4" name="Rectangle 1354"/>
                        <wps:cNvSpPr/>
                        <wps:spPr>
                          <a:xfrm>
                            <a:off x="72072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57936" y="284988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8" name="Rectangle 1358"/>
                        <wps:cNvSpPr/>
                        <wps:spPr>
                          <a:xfrm>
                            <a:off x="75882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79692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82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5224" y="320040"/>
                            <a:ext cx="54864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4" name="Rectangle 1364"/>
                        <wps:cNvSpPr/>
                        <wps:spPr>
                          <a:xfrm>
                            <a:off x="396113" y="3238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434213" y="3238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44804" y="320040"/>
                            <a:ext cx="54864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8" name="Rectangle 1368"/>
                        <wps:cNvSpPr/>
                        <wps:spPr>
                          <a:xfrm>
                            <a:off x="845693" y="3238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9" name="Rectangle 1369"/>
                        <wps:cNvSpPr/>
                        <wps:spPr>
                          <a:xfrm>
                            <a:off x="883793" y="3238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169037" y="27181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618617" y="27181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7A2" w:rsidRDefault="007027A2" w:rsidP="007027A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B3C15" id="Group 12754" o:spid="_x0000_s1026" style="position:absolute;left:0;text-align:left;margin-left:499.55pt;margin-top:9.7pt;width:72.6pt;height:61.65pt;z-index:251659264" coordsize="9218,782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1" o:spid="_x0000_s1027" type="#_x0000_t75" style="position:absolute;left:2698;top:2814;width:549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">
                  <v:imagedata r:id="rId11" o:title=""/>
                </v:shape>
                <v:shape id="Picture 1343" o:spid="_x0000_s1028" type="#_x0000_t75" style="position:absolute;left:2702;top:2849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">
                  <v:imagedata r:id="rId12" o:title=""/>
                </v:shape>
                <v:rect id="Rectangle 1344" o:spid="_x0000_s1029" style="position:absolute;left:2711;top:28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47" o:spid="_x0000_s1030" type="#_x0000_t75" style="position:absolute;left:3083;top:2849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">
                  <v:imagedata r:id="rId12" o:title=""/>
                </v:shape>
                <v:rect id="Rectangle 1348" o:spid="_x0000_s1031" style="position:absolute;left:3092;top:28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9" o:spid="_x0000_s1032" style="position:absolute;left:3473;top:28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51" o:spid="_x0000_s1033" type="#_x0000_t75" style="position:absolute;left:7194;top:2814;width:549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">
                  <v:imagedata r:id="rId11" o:title=""/>
                </v:shape>
                <v:shape id="Picture 1353" o:spid="_x0000_s1034" type="#_x0000_t75" style="position:absolute;left:7198;top:2849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">
                  <v:imagedata r:id="rId12" o:title=""/>
                </v:shape>
                <v:rect id="Rectangle 1354" o:spid="_x0000_s1035" style="position:absolute;left:7207;top:28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57" o:spid="_x0000_s1036" type="#_x0000_t75" style="position:absolute;left:7579;top:2849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">
                  <v:imagedata r:id="rId12" o:title=""/>
                </v:shape>
                <v:rect id="Rectangle 1358" o:spid="_x0000_s1037" style="position:absolute;left:7588;top:28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59" o:spid="_x0000_s1038" style="position:absolute;left:7969;top:28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61" o:spid="_x0000_s1039" type="#_x0000_t75" style="position:absolute;width:9144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">
                  <v:imagedata r:id="rId13" o:title=""/>
                </v:shape>
                <v:shape id="Picture 1363" o:spid="_x0000_s1040" type="#_x0000_t75" style="position:absolute;left:3952;top:3200;width:548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">
                  <v:imagedata r:id="rId14" o:title=""/>
                </v:shape>
                <v:rect id="Rectangle 1364" o:spid="_x0000_s1041" style="position:absolute;left:3961;top:32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65" o:spid="_x0000_s1042" style="position:absolute;left:4342;top:32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67" o:spid="_x0000_s1043" type="#_x0000_t75" style="position:absolute;left:8448;top:3200;width:548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">
                  <v:imagedata r:id="rId14" o:title=""/>
                </v:shape>
                <v:rect id="Rectangle 1368" o:spid="_x0000_s1044" style="position:absolute;left:8456;top:32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JT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FEnIlPHAAAA3QAA&#10;AA8AAAAAAAAAAAAAAAAABwIAAGRycy9kb3ducmV2LnhtbFBLBQYAAAAAAwADALcAAAD7AgAAAAA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69" o:spid="_x0000_s1045" style="position:absolute;left:8837;top:32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fI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PmuHyMMAAADdAAAADwAA&#10;AAAAAAAAAAAAAAAHAgAAZHJzL2Rvd25yZXYueG1sUEsFBgAAAAADAAMAtwAAAPcCAAAAAA=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2" o:spid="_x0000_s1046" style="position:absolute;left:1690;top:271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Lh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W1sy4cMAAADdAAAADwAA&#10;AAAAAAAAAAAAAAAHAgAAZHJzL2Rvd25yZXYueG1sUEsFBgAAAAADAAMAtwAAAPcCAAAAAA==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3" o:spid="_x0000_s1047" style="position:absolute;left:6186;top:271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d6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A0F5d6xQAAAN0AAAAP&#10;AAAAAAAAAAAAAAAAAAcCAABkcnMvZG93bnJldi54bWxQSwUGAAAAAAMAAwC3AAAA+QIAAAAA&#10;" filled="f" stroked="f">
                  <v:textbox inset="0,0,0,0">
                    <w:txbxContent>
                      <w:p w:rsidR="007027A2" w:rsidRDefault="007027A2" w:rsidP="007027A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D33470" w:rsidRPr="005E6DB3" w:rsidRDefault="00D33470" w:rsidP="003236D4">
      <w:pPr>
        <w:widowControl w:val="0"/>
        <w:ind w:left="284"/>
        <w:rPr>
          <w:color w:val="000000" w:themeColor="text1"/>
        </w:rPr>
      </w:pPr>
      <w:r w:rsidRPr="005E6DB3">
        <w:rPr>
          <w:color w:val="000000" w:themeColor="text1"/>
        </w:rPr>
        <w:t>Секретарь антинаркотической комиссии</w:t>
      </w:r>
      <w:r w:rsidR="00721EB6" w:rsidRPr="005E6DB3">
        <w:rPr>
          <w:color w:val="000000" w:themeColor="text1"/>
        </w:rPr>
        <w:t xml:space="preserve"> </w:t>
      </w:r>
      <w:r w:rsidRPr="005E6DB3">
        <w:rPr>
          <w:color w:val="000000" w:themeColor="text1"/>
        </w:rPr>
        <w:t>муниципального образования</w:t>
      </w:r>
    </w:p>
    <w:p w:rsidR="004D2A1E" w:rsidRPr="005E6DB3" w:rsidRDefault="00D33470" w:rsidP="003236D4">
      <w:pPr>
        <w:widowControl w:val="0"/>
        <w:ind w:left="284"/>
        <w:rPr>
          <w:color w:val="000000" w:themeColor="text1"/>
        </w:rPr>
      </w:pPr>
      <w:r w:rsidRPr="005E6DB3">
        <w:rPr>
          <w:color w:val="000000" w:themeColor="text1"/>
        </w:rPr>
        <w:t>Белореченский район</w:t>
      </w:r>
      <w:r w:rsidRPr="005E6DB3">
        <w:rPr>
          <w:color w:val="000000" w:themeColor="text1"/>
        </w:rPr>
        <w:tab/>
      </w:r>
      <w:r w:rsidRPr="005E6DB3">
        <w:rPr>
          <w:color w:val="000000" w:themeColor="text1"/>
        </w:rPr>
        <w:tab/>
      </w:r>
      <w:r w:rsidRPr="005E6DB3">
        <w:rPr>
          <w:color w:val="000000" w:themeColor="text1"/>
        </w:rPr>
        <w:tab/>
      </w:r>
      <w:r w:rsidRPr="005E6DB3">
        <w:rPr>
          <w:color w:val="000000" w:themeColor="text1"/>
        </w:rPr>
        <w:tab/>
      </w:r>
      <w:r w:rsidRPr="005E6DB3">
        <w:rPr>
          <w:color w:val="000000" w:themeColor="text1"/>
        </w:rPr>
        <w:tab/>
      </w:r>
      <w:r w:rsidRPr="005E6DB3">
        <w:rPr>
          <w:color w:val="000000" w:themeColor="text1"/>
        </w:rPr>
        <w:tab/>
      </w:r>
      <w:r w:rsidRPr="005E6DB3">
        <w:rPr>
          <w:color w:val="000000" w:themeColor="text1"/>
        </w:rPr>
        <w:tab/>
      </w:r>
      <w:r w:rsidRPr="005E6DB3">
        <w:rPr>
          <w:color w:val="000000" w:themeColor="text1"/>
        </w:rPr>
        <w:tab/>
      </w:r>
      <w:r w:rsidRPr="005E6DB3">
        <w:rPr>
          <w:color w:val="000000" w:themeColor="text1"/>
        </w:rPr>
        <w:tab/>
      </w:r>
      <w:r w:rsidRPr="005E6DB3">
        <w:rPr>
          <w:color w:val="000000" w:themeColor="text1"/>
        </w:rPr>
        <w:tab/>
      </w:r>
      <w:r w:rsidR="005B4DC2" w:rsidRPr="005E6DB3">
        <w:rPr>
          <w:color w:val="000000" w:themeColor="text1"/>
        </w:rPr>
        <w:tab/>
      </w:r>
      <w:r w:rsidR="001C60E0" w:rsidRPr="005E6DB3">
        <w:rPr>
          <w:color w:val="000000" w:themeColor="text1"/>
        </w:rPr>
        <w:t xml:space="preserve">     </w:t>
      </w:r>
      <w:r w:rsidRPr="005E6DB3">
        <w:rPr>
          <w:color w:val="000000" w:themeColor="text1"/>
        </w:rPr>
        <w:t>О.А. Сидельникова</w:t>
      </w:r>
    </w:p>
    <w:sectPr w:rsidR="004D2A1E" w:rsidRPr="005E6DB3" w:rsidSect="00BE25C0">
      <w:headerReference w:type="even" r:id="rId15"/>
      <w:headerReference w:type="default" r:id="rId16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77" w:rsidRDefault="00366F77">
      <w:r>
        <w:separator/>
      </w:r>
    </w:p>
  </w:endnote>
  <w:endnote w:type="continuationSeparator" w:id="0">
    <w:p w:rsidR="00366F77" w:rsidRDefault="0036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77" w:rsidRDefault="00366F77">
      <w:r>
        <w:separator/>
      </w:r>
    </w:p>
  </w:footnote>
  <w:footnote w:type="continuationSeparator" w:id="0">
    <w:p w:rsidR="00366F77" w:rsidRDefault="0036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545C">
      <w:rPr>
        <w:rStyle w:val="a7"/>
        <w:noProof/>
      </w:rPr>
      <w:t>6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23C2B"/>
    <w:rsid w:val="00024C84"/>
    <w:rsid w:val="00031AE1"/>
    <w:rsid w:val="00034464"/>
    <w:rsid w:val="00040BA1"/>
    <w:rsid w:val="00047EB4"/>
    <w:rsid w:val="00050486"/>
    <w:rsid w:val="0005203F"/>
    <w:rsid w:val="000523E7"/>
    <w:rsid w:val="00052B57"/>
    <w:rsid w:val="00053222"/>
    <w:rsid w:val="00063BB1"/>
    <w:rsid w:val="00063EF5"/>
    <w:rsid w:val="000642CC"/>
    <w:rsid w:val="0006514B"/>
    <w:rsid w:val="0007218D"/>
    <w:rsid w:val="00073094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7B2"/>
    <w:rsid w:val="000E5902"/>
    <w:rsid w:val="000F098F"/>
    <w:rsid w:val="000F3CF7"/>
    <w:rsid w:val="001001C0"/>
    <w:rsid w:val="001027FA"/>
    <w:rsid w:val="001128D3"/>
    <w:rsid w:val="001131CD"/>
    <w:rsid w:val="00113B38"/>
    <w:rsid w:val="00114C04"/>
    <w:rsid w:val="0011506A"/>
    <w:rsid w:val="00117F24"/>
    <w:rsid w:val="00120EE6"/>
    <w:rsid w:val="00120F8A"/>
    <w:rsid w:val="00124774"/>
    <w:rsid w:val="001255C9"/>
    <w:rsid w:val="0012597F"/>
    <w:rsid w:val="00127133"/>
    <w:rsid w:val="001276FE"/>
    <w:rsid w:val="00131B12"/>
    <w:rsid w:val="00132197"/>
    <w:rsid w:val="00136FD8"/>
    <w:rsid w:val="00140C0C"/>
    <w:rsid w:val="00142D63"/>
    <w:rsid w:val="001431C3"/>
    <w:rsid w:val="00145D25"/>
    <w:rsid w:val="00145E68"/>
    <w:rsid w:val="001467A5"/>
    <w:rsid w:val="00147BE5"/>
    <w:rsid w:val="00152D5A"/>
    <w:rsid w:val="00152F56"/>
    <w:rsid w:val="00153B14"/>
    <w:rsid w:val="00161834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A5826"/>
    <w:rsid w:val="001B3BA2"/>
    <w:rsid w:val="001C3501"/>
    <w:rsid w:val="001C485D"/>
    <w:rsid w:val="001C5983"/>
    <w:rsid w:val="001C60E0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06C92"/>
    <w:rsid w:val="00210A4D"/>
    <w:rsid w:val="002137EA"/>
    <w:rsid w:val="00213A6D"/>
    <w:rsid w:val="00214FBB"/>
    <w:rsid w:val="002212B8"/>
    <w:rsid w:val="00223E31"/>
    <w:rsid w:val="00224639"/>
    <w:rsid w:val="00225E04"/>
    <w:rsid w:val="0023138B"/>
    <w:rsid w:val="0023678F"/>
    <w:rsid w:val="00244465"/>
    <w:rsid w:val="00244F27"/>
    <w:rsid w:val="00246272"/>
    <w:rsid w:val="0025047B"/>
    <w:rsid w:val="00250FB9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87D04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B4F5B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2F72CB"/>
    <w:rsid w:val="00302B22"/>
    <w:rsid w:val="00312F16"/>
    <w:rsid w:val="00313538"/>
    <w:rsid w:val="00322CFF"/>
    <w:rsid w:val="00323003"/>
    <w:rsid w:val="003236D4"/>
    <w:rsid w:val="00323857"/>
    <w:rsid w:val="00324067"/>
    <w:rsid w:val="00325D26"/>
    <w:rsid w:val="00332FD0"/>
    <w:rsid w:val="00335CBE"/>
    <w:rsid w:val="00345DA8"/>
    <w:rsid w:val="003468E3"/>
    <w:rsid w:val="0036530A"/>
    <w:rsid w:val="00366F77"/>
    <w:rsid w:val="00372189"/>
    <w:rsid w:val="0037255A"/>
    <w:rsid w:val="00373627"/>
    <w:rsid w:val="00376233"/>
    <w:rsid w:val="0037634C"/>
    <w:rsid w:val="00376997"/>
    <w:rsid w:val="00377E11"/>
    <w:rsid w:val="00381BE9"/>
    <w:rsid w:val="0038386E"/>
    <w:rsid w:val="00383C88"/>
    <w:rsid w:val="003840DD"/>
    <w:rsid w:val="00385419"/>
    <w:rsid w:val="003872A1"/>
    <w:rsid w:val="003921F9"/>
    <w:rsid w:val="00392D33"/>
    <w:rsid w:val="003940A4"/>
    <w:rsid w:val="00394E48"/>
    <w:rsid w:val="00396EED"/>
    <w:rsid w:val="003A09FA"/>
    <w:rsid w:val="003A4935"/>
    <w:rsid w:val="003A6465"/>
    <w:rsid w:val="003B25D4"/>
    <w:rsid w:val="003B40C2"/>
    <w:rsid w:val="003B76C5"/>
    <w:rsid w:val="003C12AB"/>
    <w:rsid w:val="003C25F7"/>
    <w:rsid w:val="003C2D44"/>
    <w:rsid w:val="003D012C"/>
    <w:rsid w:val="003D165A"/>
    <w:rsid w:val="003D3830"/>
    <w:rsid w:val="003D3DB7"/>
    <w:rsid w:val="003D4F65"/>
    <w:rsid w:val="003D76D0"/>
    <w:rsid w:val="003E182F"/>
    <w:rsid w:val="003E6CA3"/>
    <w:rsid w:val="003F1981"/>
    <w:rsid w:val="003F36FD"/>
    <w:rsid w:val="00403E71"/>
    <w:rsid w:val="0041646B"/>
    <w:rsid w:val="0042527D"/>
    <w:rsid w:val="00426FFF"/>
    <w:rsid w:val="00431BD3"/>
    <w:rsid w:val="00432C06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83182"/>
    <w:rsid w:val="00487A55"/>
    <w:rsid w:val="00491969"/>
    <w:rsid w:val="00491C90"/>
    <w:rsid w:val="004A15FC"/>
    <w:rsid w:val="004A314B"/>
    <w:rsid w:val="004A3714"/>
    <w:rsid w:val="004A76D3"/>
    <w:rsid w:val="004B0BDC"/>
    <w:rsid w:val="004B14DD"/>
    <w:rsid w:val="004B17FB"/>
    <w:rsid w:val="004B4018"/>
    <w:rsid w:val="004B7525"/>
    <w:rsid w:val="004C1A8E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6C9B"/>
    <w:rsid w:val="004E7509"/>
    <w:rsid w:val="004E7BC7"/>
    <w:rsid w:val="004F02F9"/>
    <w:rsid w:val="004F4CBB"/>
    <w:rsid w:val="004F57BD"/>
    <w:rsid w:val="00500023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25BB"/>
    <w:rsid w:val="00527059"/>
    <w:rsid w:val="005349BB"/>
    <w:rsid w:val="005365FA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3283"/>
    <w:rsid w:val="00583EC0"/>
    <w:rsid w:val="00584721"/>
    <w:rsid w:val="00586616"/>
    <w:rsid w:val="0059088F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E6DB3"/>
    <w:rsid w:val="005F27BC"/>
    <w:rsid w:val="005F371A"/>
    <w:rsid w:val="005F4A57"/>
    <w:rsid w:val="00601245"/>
    <w:rsid w:val="0061452E"/>
    <w:rsid w:val="00617335"/>
    <w:rsid w:val="00620BEE"/>
    <w:rsid w:val="006219F3"/>
    <w:rsid w:val="00622523"/>
    <w:rsid w:val="00625302"/>
    <w:rsid w:val="0063009E"/>
    <w:rsid w:val="00641A10"/>
    <w:rsid w:val="006442F1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AD4"/>
    <w:rsid w:val="00680D8A"/>
    <w:rsid w:val="00687937"/>
    <w:rsid w:val="00690E25"/>
    <w:rsid w:val="0069134E"/>
    <w:rsid w:val="0069279C"/>
    <w:rsid w:val="00692C42"/>
    <w:rsid w:val="00694564"/>
    <w:rsid w:val="00695806"/>
    <w:rsid w:val="006A2689"/>
    <w:rsid w:val="006A4169"/>
    <w:rsid w:val="006A68EA"/>
    <w:rsid w:val="006A79D0"/>
    <w:rsid w:val="006B607E"/>
    <w:rsid w:val="006C1B17"/>
    <w:rsid w:val="006C4A88"/>
    <w:rsid w:val="006C5965"/>
    <w:rsid w:val="006D597E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27A2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7F14"/>
    <w:rsid w:val="007716A4"/>
    <w:rsid w:val="00772598"/>
    <w:rsid w:val="00774406"/>
    <w:rsid w:val="00776149"/>
    <w:rsid w:val="007901BB"/>
    <w:rsid w:val="00796210"/>
    <w:rsid w:val="00796BC5"/>
    <w:rsid w:val="007A07C7"/>
    <w:rsid w:val="007A1A6D"/>
    <w:rsid w:val="007A48F1"/>
    <w:rsid w:val="007A4AED"/>
    <w:rsid w:val="007A4D8B"/>
    <w:rsid w:val="007B1534"/>
    <w:rsid w:val="007B228E"/>
    <w:rsid w:val="007B25C9"/>
    <w:rsid w:val="007B446E"/>
    <w:rsid w:val="007B6082"/>
    <w:rsid w:val="007B73B9"/>
    <w:rsid w:val="007C1C01"/>
    <w:rsid w:val="007C45C9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0A9A"/>
    <w:rsid w:val="00852C28"/>
    <w:rsid w:val="008542EB"/>
    <w:rsid w:val="00855691"/>
    <w:rsid w:val="008557C4"/>
    <w:rsid w:val="00863B9B"/>
    <w:rsid w:val="008805D3"/>
    <w:rsid w:val="0088538E"/>
    <w:rsid w:val="008932B7"/>
    <w:rsid w:val="008960B7"/>
    <w:rsid w:val="008A77DF"/>
    <w:rsid w:val="008B46DC"/>
    <w:rsid w:val="008B6EBA"/>
    <w:rsid w:val="008C7AB4"/>
    <w:rsid w:val="008C7FCB"/>
    <w:rsid w:val="008D273C"/>
    <w:rsid w:val="008D4A70"/>
    <w:rsid w:val="008D5312"/>
    <w:rsid w:val="008E515E"/>
    <w:rsid w:val="008F0348"/>
    <w:rsid w:val="008F0542"/>
    <w:rsid w:val="008F545C"/>
    <w:rsid w:val="008F61B1"/>
    <w:rsid w:val="008F6214"/>
    <w:rsid w:val="0090219B"/>
    <w:rsid w:val="00903B4A"/>
    <w:rsid w:val="009113B5"/>
    <w:rsid w:val="00912089"/>
    <w:rsid w:val="00912123"/>
    <w:rsid w:val="00912608"/>
    <w:rsid w:val="009134F3"/>
    <w:rsid w:val="00915DFA"/>
    <w:rsid w:val="00916CC8"/>
    <w:rsid w:val="0092200D"/>
    <w:rsid w:val="00923380"/>
    <w:rsid w:val="00923860"/>
    <w:rsid w:val="00930F74"/>
    <w:rsid w:val="009342F0"/>
    <w:rsid w:val="009346AE"/>
    <w:rsid w:val="00934EC1"/>
    <w:rsid w:val="0093706A"/>
    <w:rsid w:val="009434F8"/>
    <w:rsid w:val="009476E3"/>
    <w:rsid w:val="00951C05"/>
    <w:rsid w:val="00953819"/>
    <w:rsid w:val="00960FBE"/>
    <w:rsid w:val="009820C7"/>
    <w:rsid w:val="00982D77"/>
    <w:rsid w:val="00991F1D"/>
    <w:rsid w:val="00992019"/>
    <w:rsid w:val="00992F9B"/>
    <w:rsid w:val="0099396E"/>
    <w:rsid w:val="00993AF4"/>
    <w:rsid w:val="009A3C6E"/>
    <w:rsid w:val="009B0ADF"/>
    <w:rsid w:val="009B538A"/>
    <w:rsid w:val="009C494F"/>
    <w:rsid w:val="009D066B"/>
    <w:rsid w:val="009D086B"/>
    <w:rsid w:val="009D1E47"/>
    <w:rsid w:val="009D298E"/>
    <w:rsid w:val="009D5DFB"/>
    <w:rsid w:val="009D7036"/>
    <w:rsid w:val="009D7473"/>
    <w:rsid w:val="009E051A"/>
    <w:rsid w:val="009E14FD"/>
    <w:rsid w:val="009E2A2E"/>
    <w:rsid w:val="009E3692"/>
    <w:rsid w:val="009E5778"/>
    <w:rsid w:val="009E5E8F"/>
    <w:rsid w:val="009F0599"/>
    <w:rsid w:val="009F0681"/>
    <w:rsid w:val="009F466C"/>
    <w:rsid w:val="00A01C97"/>
    <w:rsid w:val="00A04308"/>
    <w:rsid w:val="00A100A6"/>
    <w:rsid w:val="00A108EC"/>
    <w:rsid w:val="00A129A7"/>
    <w:rsid w:val="00A1656A"/>
    <w:rsid w:val="00A174B0"/>
    <w:rsid w:val="00A17975"/>
    <w:rsid w:val="00A23243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730"/>
    <w:rsid w:val="00A7394A"/>
    <w:rsid w:val="00A7557D"/>
    <w:rsid w:val="00A82271"/>
    <w:rsid w:val="00A84361"/>
    <w:rsid w:val="00A849DE"/>
    <w:rsid w:val="00A865DC"/>
    <w:rsid w:val="00A914FA"/>
    <w:rsid w:val="00A938D6"/>
    <w:rsid w:val="00A95235"/>
    <w:rsid w:val="00AA4DF0"/>
    <w:rsid w:val="00AB019C"/>
    <w:rsid w:val="00AB1E73"/>
    <w:rsid w:val="00AC32EB"/>
    <w:rsid w:val="00AC4D51"/>
    <w:rsid w:val="00AC70B9"/>
    <w:rsid w:val="00AD3DE8"/>
    <w:rsid w:val="00AE34C4"/>
    <w:rsid w:val="00AE612F"/>
    <w:rsid w:val="00AE67B7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0608A"/>
    <w:rsid w:val="00B11399"/>
    <w:rsid w:val="00B2005B"/>
    <w:rsid w:val="00B22194"/>
    <w:rsid w:val="00B25868"/>
    <w:rsid w:val="00B265A1"/>
    <w:rsid w:val="00B26F59"/>
    <w:rsid w:val="00B31E97"/>
    <w:rsid w:val="00B320E4"/>
    <w:rsid w:val="00B341D7"/>
    <w:rsid w:val="00B36DFD"/>
    <w:rsid w:val="00B40869"/>
    <w:rsid w:val="00B42010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93989"/>
    <w:rsid w:val="00B950AE"/>
    <w:rsid w:val="00B97D24"/>
    <w:rsid w:val="00B97EB5"/>
    <w:rsid w:val="00BA43E1"/>
    <w:rsid w:val="00BB5E5A"/>
    <w:rsid w:val="00BB6DD7"/>
    <w:rsid w:val="00BC4891"/>
    <w:rsid w:val="00BC78A6"/>
    <w:rsid w:val="00BD316F"/>
    <w:rsid w:val="00BD3B13"/>
    <w:rsid w:val="00BE25C0"/>
    <w:rsid w:val="00BE5A3A"/>
    <w:rsid w:val="00BE6412"/>
    <w:rsid w:val="00BE6B43"/>
    <w:rsid w:val="00BF0D51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37AAE"/>
    <w:rsid w:val="00C41A9E"/>
    <w:rsid w:val="00C47B19"/>
    <w:rsid w:val="00C56F00"/>
    <w:rsid w:val="00C60070"/>
    <w:rsid w:val="00C66BE6"/>
    <w:rsid w:val="00C670F6"/>
    <w:rsid w:val="00C75DB4"/>
    <w:rsid w:val="00CA1725"/>
    <w:rsid w:val="00CA6BD4"/>
    <w:rsid w:val="00CA761A"/>
    <w:rsid w:val="00CB063A"/>
    <w:rsid w:val="00CB41F8"/>
    <w:rsid w:val="00CB4462"/>
    <w:rsid w:val="00CC0E36"/>
    <w:rsid w:val="00CC1E4F"/>
    <w:rsid w:val="00CC6038"/>
    <w:rsid w:val="00CD00B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DCE"/>
    <w:rsid w:val="00D720A2"/>
    <w:rsid w:val="00D74D1F"/>
    <w:rsid w:val="00D80833"/>
    <w:rsid w:val="00D81618"/>
    <w:rsid w:val="00D87015"/>
    <w:rsid w:val="00D97091"/>
    <w:rsid w:val="00DA17A6"/>
    <w:rsid w:val="00DA4BFB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DF363B"/>
    <w:rsid w:val="00E00D46"/>
    <w:rsid w:val="00E02D88"/>
    <w:rsid w:val="00E12773"/>
    <w:rsid w:val="00E12CE6"/>
    <w:rsid w:val="00E13936"/>
    <w:rsid w:val="00E14B8D"/>
    <w:rsid w:val="00E15772"/>
    <w:rsid w:val="00E16BD2"/>
    <w:rsid w:val="00E20718"/>
    <w:rsid w:val="00E22C73"/>
    <w:rsid w:val="00E25B1E"/>
    <w:rsid w:val="00E26976"/>
    <w:rsid w:val="00E27E96"/>
    <w:rsid w:val="00E34CCB"/>
    <w:rsid w:val="00E34F2E"/>
    <w:rsid w:val="00E3583A"/>
    <w:rsid w:val="00E419AA"/>
    <w:rsid w:val="00E456F0"/>
    <w:rsid w:val="00E467DE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6AE8"/>
    <w:rsid w:val="00EC7445"/>
    <w:rsid w:val="00ED07D3"/>
    <w:rsid w:val="00ED35B5"/>
    <w:rsid w:val="00EE0325"/>
    <w:rsid w:val="00EE0AAF"/>
    <w:rsid w:val="00EE3125"/>
    <w:rsid w:val="00EE32CD"/>
    <w:rsid w:val="00EE3928"/>
    <w:rsid w:val="00EE39FC"/>
    <w:rsid w:val="00EE46AE"/>
    <w:rsid w:val="00EF0726"/>
    <w:rsid w:val="00EF3F02"/>
    <w:rsid w:val="00EF554A"/>
    <w:rsid w:val="00EF5F44"/>
    <w:rsid w:val="00EF7520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2B6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590"/>
    <w:rsid w:val="00FD4D5B"/>
    <w:rsid w:val="00FD4F64"/>
    <w:rsid w:val="00FD537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BB0A-C028-4484-A050-CF10E8E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4-02-19T12:19:00Z</cp:lastPrinted>
  <dcterms:created xsi:type="dcterms:W3CDTF">2024-02-27T05:44:00Z</dcterms:created>
  <dcterms:modified xsi:type="dcterms:W3CDTF">2024-02-27T05:44:00Z</dcterms:modified>
</cp:coreProperties>
</file>